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170" w:rsidRPr="001A6170" w:rsidRDefault="001A6170" w:rsidP="001A617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170">
        <w:rPr>
          <w:rFonts w:ascii="Times New Roman" w:hAnsi="Times New Roman" w:cs="Times New Roman"/>
          <w:sz w:val="24"/>
          <w:szCs w:val="24"/>
        </w:rPr>
        <w:t>Приложение</w:t>
      </w:r>
    </w:p>
    <w:p w:rsidR="001A6170" w:rsidRPr="001A6170" w:rsidRDefault="001A6170" w:rsidP="001A617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170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, </w:t>
      </w:r>
    </w:p>
    <w:p w:rsidR="001A6170" w:rsidRPr="001A6170" w:rsidRDefault="001A6170" w:rsidP="001A617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170">
        <w:rPr>
          <w:rFonts w:ascii="Times New Roman" w:hAnsi="Times New Roman" w:cs="Times New Roman"/>
          <w:sz w:val="24"/>
          <w:szCs w:val="24"/>
        </w:rPr>
        <w:t xml:space="preserve">спорта и молодежной политики </w:t>
      </w:r>
    </w:p>
    <w:p w:rsidR="001A6170" w:rsidRPr="001A6170" w:rsidRDefault="001A6170" w:rsidP="001A617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1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A6170">
        <w:rPr>
          <w:rFonts w:ascii="Times New Roman" w:hAnsi="Times New Roman" w:cs="Times New Roman"/>
          <w:sz w:val="24"/>
          <w:szCs w:val="24"/>
        </w:rPr>
        <w:t>Тоншаевского</w:t>
      </w:r>
      <w:proofErr w:type="spellEnd"/>
    </w:p>
    <w:p w:rsidR="001A6170" w:rsidRDefault="001A6170" w:rsidP="001A617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17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1A6170" w:rsidRPr="001A6170" w:rsidRDefault="001A6170" w:rsidP="001A617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1103CE" w:rsidRPr="00FE5D2A" w:rsidRDefault="001A6170" w:rsidP="001A617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617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A61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6170">
        <w:rPr>
          <w:rFonts w:ascii="Times New Roman" w:hAnsi="Times New Roman" w:cs="Times New Roman"/>
          <w:sz w:val="24"/>
          <w:szCs w:val="24"/>
        </w:rPr>
        <w:t>.2022 №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1A6170">
        <w:rPr>
          <w:rFonts w:ascii="Times New Roman" w:hAnsi="Times New Roman" w:cs="Times New Roman"/>
          <w:sz w:val="24"/>
          <w:szCs w:val="24"/>
        </w:rPr>
        <w:t>-од</w:t>
      </w:r>
    </w:p>
    <w:p w:rsidR="00762EB9" w:rsidRDefault="002D2C33" w:rsidP="0022415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2FAA">
        <w:rPr>
          <w:rFonts w:ascii="Times New Roman" w:hAnsi="Times New Roman" w:cs="Times New Roman"/>
          <w:sz w:val="28"/>
          <w:szCs w:val="28"/>
        </w:rPr>
        <w:t xml:space="preserve">Медиаплан информационного сопровождения </w:t>
      </w:r>
      <w:r w:rsidR="00762EB9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543438" w:rsidRDefault="00762EB9" w:rsidP="0022415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отдыха, оздоровления и занятости детей и молодежи </w:t>
      </w:r>
      <w:proofErr w:type="spellStart"/>
      <w:r w:rsidR="00543438">
        <w:rPr>
          <w:rFonts w:ascii="Times New Roman" w:hAnsi="Times New Roman" w:cs="Times New Roman"/>
          <w:b/>
          <w:sz w:val="28"/>
          <w:szCs w:val="28"/>
          <w:u w:val="single"/>
        </w:rPr>
        <w:t>Тоншаевского</w:t>
      </w:r>
      <w:proofErr w:type="spellEnd"/>
      <w:r w:rsidR="00543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62EB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67769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D2C33" w:rsidRPr="006979FF" w:rsidRDefault="00762EB9" w:rsidP="0022415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6979FF" w:rsidRPr="006979FF">
        <w:rPr>
          <w:rFonts w:ascii="Times New Roman" w:hAnsi="Times New Roman" w:cs="Times New Roman"/>
          <w:b/>
          <w:sz w:val="28"/>
          <w:szCs w:val="28"/>
        </w:rPr>
        <w:t>на февраль-декабрь 202</w:t>
      </w:r>
      <w:r w:rsidR="000819BC">
        <w:rPr>
          <w:rFonts w:ascii="Times New Roman" w:hAnsi="Times New Roman" w:cs="Times New Roman"/>
          <w:b/>
          <w:sz w:val="28"/>
          <w:szCs w:val="28"/>
        </w:rPr>
        <w:t>2</w:t>
      </w:r>
      <w:r w:rsidR="006979FF" w:rsidRPr="006979F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B6539" w:rsidRPr="00082FAA" w:rsidRDefault="009B6539" w:rsidP="0022415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459" w:tblpY="1"/>
        <w:tblOverlap w:val="never"/>
        <w:tblW w:w="15622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409"/>
        <w:gridCol w:w="2263"/>
        <w:gridCol w:w="3011"/>
        <w:gridCol w:w="1984"/>
        <w:gridCol w:w="2127"/>
      </w:tblGrid>
      <w:tr w:rsidR="008A137C" w:rsidRPr="00723D36" w:rsidTr="00666E56">
        <w:trPr>
          <w:trHeight w:val="1128"/>
        </w:trPr>
        <w:tc>
          <w:tcPr>
            <w:tcW w:w="1843" w:type="dxa"/>
            <w:vAlign w:val="center"/>
          </w:tcPr>
          <w:p w:rsidR="008A137C" w:rsidRPr="00762EB9" w:rsidRDefault="00762EB9" w:rsidP="008F1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EB9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район/городской округ</w:t>
            </w:r>
          </w:p>
          <w:p w:rsidR="00762EB9" w:rsidRPr="00762EB9" w:rsidRDefault="00762EB9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137C" w:rsidRPr="00723D36" w:rsidRDefault="00762EB9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2EB9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409" w:type="dxa"/>
            <w:vAlign w:val="center"/>
          </w:tcPr>
          <w:p w:rsidR="008A137C" w:rsidRPr="00762EB9" w:rsidRDefault="00762EB9" w:rsidP="008F1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2EB9">
              <w:rPr>
                <w:rFonts w:ascii="Times New Roman" w:hAnsi="Times New Roman" w:cs="Times New Roman"/>
                <w:b/>
                <w:sz w:val="24"/>
                <w:szCs w:val="28"/>
              </w:rPr>
              <w:t>СМИ</w:t>
            </w:r>
          </w:p>
          <w:p w:rsidR="00762EB9" w:rsidRPr="00762EB9" w:rsidRDefault="00762EB9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8A137C" w:rsidRPr="00850573" w:rsidRDefault="00762EB9" w:rsidP="008F1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057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  <w:p w:rsidR="00762EB9" w:rsidRPr="00850573" w:rsidRDefault="00762EB9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8A137C" w:rsidRPr="00850573" w:rsidRDefault="00762EB9" w:rsidP="008F1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0573">
              <w:rPr>
                <w:rFonts w:ascii="Times New Roman" w:hAnsi="Times New Roman" w:cs="Times New Roman"/>
                <w:b/>
                <w:sz w:val="24"/>
                <w:szCs w:val="28"/>
              </w:rPr>
              <w:t>Смысловая нагрузка</w:t>
            </w:r>
          </w:p>
          <w:p w:rsidR="00850573" w:rsidRPr="00850573" w:rsidRDefault="00850573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A137C" w:rsidRPr="00850573" w:rsidRDefault="00762EB9" w:rsidP="008F1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0573">
              <w:rPr>
                <w:rFonts w:ascii="Times New Roman" w:hAnsi="Times New Roman" w:cs="Times New Roman"/>
                <w:b/>
                <w:sz w:val="24"/>
                <w:szCs w:val="28"/>
              </w:rPr>
              <w:t>Форма сопровождения</w:t>
            </w:r>
          </w:p>
          <w:p w:rsidR="00850573" w:rsidRPr="00850573" w:rsidRDefault="006979FF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533B8F">
              <w:rPr>
                <w:rFonts w:ascii="Times New Roman" w:hAnsi="Times New Roman" w:cs="Times New Roman"/>
                <w:i/>
                <w:sz w:val="24"/>
                <w:szCs w:val="28"/>
              </w:rPr>
              <w:t>форма подачи информа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:rsidR="008A137C" w:rsidRPr="00850573" w:rsidRDefault="00762EB9" w:rsidP="008F1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0573">
              <w:rPr>
                <w:rFonts w:ascii="Times New Roman" w:hAnsi="Times New Roman" w:cs="Times New Roman"/>
                <w:b/>
                <w:sz w:val="24"/>
                <w:szCs w:val="28"/>
              </w:rPr>
              <w:t>Ссылка на СМИ</w:t>
            </w:r>
          </w:p>
        </w:tc>
      </w:tr>
      <w:tr w:rsidR="006979FF" w:rsidRPr="00723D36" w:rsidTr="008F124F">
        <w:trPr>
          <w:trHeight w:val="376"/>
        </w:trPr>
        <w:tc>
          <w:tcPr>
            <w:tcW w:w="15622" w:type="dxa"/>
            <w:gridSpan w:val="7"/>
          </w:tcPr>
          <w:p w:rsidR="006979FF" w:rsidRPr="006979FF" w:rsidRDefault="00572B74" w:rsidP="008F12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</w:tc>
      </w:tr>
      <w:tr w:rsidR="00543438" w:rsidRPr="00723D36" w:rsidTr="00666E56">
        <w:trPr>
          <w:trHeight w:val="1128"/>
        </w:trPr>
        <w:tc>
          <w:tcPr>
            <w:tcW w:w="1843" w:type="dxa"/>
          </w:tcPr>
          <w:p w:rsidR="00543438" w:rsidRPr="001103CE" w:rsidRDefault="001103CE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543438" w:rsidRPr="00067769" w:rsidRDefault="00543438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8.02.202</w:t>
            </w:r>
            <w:r w:rsidR="002844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543438" w:rsidRPr="00067769" w:rsidRDefault="00067769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0.03.202</w:t>
            </w:r>
            <w:r w:rsidR="002844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="00543438"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543438" w:rsidRPr="00067769" w:rsidRDefault="00543438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4.04.202</w:t>
            </w:r>
            <w:r w:rsidR="002844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543438" w:rsidRPr="00067769" w:rsidRDefault="00543438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9.05.202</w:t>
            </w:r>
            <w:r w:rsidR="002844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543438" w:rsidRPr="00067769" w:rsidRDefault="00543438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0.06.202</w:t>
            </w:r>
            <w:r w:rsidR="002844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543438" w:rsidRPr="00067769" w:rsidRDefault="00543438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1.07.202</w:t>
            </w:r>
            <w:r w:rsidR="002844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543438" w:rsidRPr="00067769" w:rsidRDefault="00543438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1.08.202</w:t>
            </w:r>
            <w:r w:rsidR="002844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543438" w:rsidRPr="00067769" w:rsidRDefault="00543438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0.09.202</w:t>
            </w:r>
            <w:r w:rsidR="002844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</w:t>
            </w:r>
          </w:p>
          <w:p w:rsidR="00543438" w:rsidRPr="001103CE" w:rsidRDefault="00543438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76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8.12.202</w:t>
            </w:r>
            <w:r w:rsidR="002844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43438" w:rsidRPr="001103CE" w:rsidRDefault="00543438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06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263" w:type="dxa"/>
          </w:tcPr>
          <w:p w:rsidR="00543438" w:rsidRPr="001103CE" w:rsidRDefault="00543438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работе </w:t>
            </w:r>
            <w:r w:rsidR="0006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едомственной комиссии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дыху и оздоровлению</w:t>
            </w:r>
          </w:p>
        </w:tc>
        <w:tc>
          <w:tcPr>
            <w:tcW w:w="3011" w:type="dxa"/>
          </w:tcPr>
          <w:p w:rsidR="00543438" w:rsidRPr="001103CE" w:rsidRDefault="00543438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повещение </w:t>
            </w:r>
            <w:r w:rsidR="006E1F37"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ссматриваемых вопросах и принятых решениях</w:t>
            </w: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43438" w:rsidRPr="001103CE" w:rsidRDefault="00543438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заметка</w:t>
            </w:r>
          </w:p>
        </w:tc>
        <w:tc>
          <w:tcPr>
            <w:tcW w:w="2127" w:type="dxa"/>
          </w:tcPr>
          <w:p w:rsidR="00543438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4D2EFC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tonshobr.ru/?page_id=140</w:t>
              </w:r>
            </w:hyperlink>
          </w:p>
          <w:p w:rsidR="004D2EFC" w:rsidRPr="001103CE" w:rsidRDefault="004D2EFC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D2A" w:rsidRPr="00723D36" w:rsidTr="00666E56">
        <w:trPr>
          <w:trHeight w:val="556"/>
        </w:trPr>
        <w:tc>
          <w:tcPr>
            <w:tcW w:w="1843" w:type="dxa"/>
          </w:tcPr>
          <w:p w:rsidR="00FE5D2A" w:rsidRDefault="00FE5D2A" w:rsidP="008F124F">
            <w:proofErr w:type="spellStart"/>
            <w:r w:rsidRPr="005E1BF8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666E56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06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телефона «горячей линии» по вопросам организации детского отдыха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нформирование родителей и детей о телефонах «горячей линии» на территории </w:t>
            </w:r>
            <w:r w:rsidR="0006776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круга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заметка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tonshobr.ru/?page_id=134</w:t>
              </w:r>
            </w:hyperlink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D2A" w:rsidRPr="00D823A1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5E1BF8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1.02-31.12.202</w:t>
            </w:r>
            <w:r w:rsidR="002844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(при условии участия в смене)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ы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, 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06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йонная газета «Край родной»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детей в федеральные центры «Артек», «Орленок», «Смена»;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гиональные центры «Лазурный», «Салют» Направление детей в федеральные центры «Артек», «Орленок», «Смена»;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гиональные центры «Лазурный», «Салют»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ое оповещение родителей, детей, общественности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статья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tonshobr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tns.omsu-nnov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kray-rodnoy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5E1BF8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244C79" w:rsidRDefault="00244C79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4C7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5</w:t>
            </w:r>
            <w:r w:rsidR="00FE5D2A" w:rsidRPr="00244C7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03.202</w:t>
            </w:r>
            <w:r w:rsidR="002844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06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овательных организаций, 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культуры и спорта, 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 мероприятий на весенние каникулы 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ое оповещение родителей, детей, общественности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ресс-релиз, заметка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echshkola.ru/</w:t>
              </w:r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gagarinskaya-shkola.edusite.ru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shaigino.ucoz.ru/index/organizacija_letnego_otdykha/0-39</w:t>
            </w:r>
            <w:r w:rsidRPr="001103CE"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5" w:history="1">
              <w:r w:rsidR="00FE5D2A" w:rsidRPr="001103CE">
                <w:rPr>
                  <w:rStyle w:val="a4"/>
                  <w:rFonts w:ascii="Times New Roman" w:hAnsi="Times New Roman" w:cs="Times New Roman"/>
                </w:rPr>
                <w:t>http://psh-school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cdt.edunn.ru/node/452?theme=dounn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unosti?theme=minjust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anchor="overlay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hmin.edunn.ru/?theme=minjust#overlay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-sosh.ru/index.php/otdyh_i_ozdorovlenie_detey-24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izhma.edusite.ru/p30aa1.html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исьменер.рф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23" w:tgtFrame="_blank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mcks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-fok.ru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libr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944746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ocean_dryzhb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29447998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7265168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880682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32" w:history="1">
              <w:r w:rsidR="00FE5D2A" w:rsidRPr="001103CE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k.com/public154219885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3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tonshaevordk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271435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0781502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0606971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3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5E1B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244C79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44C7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  <w:r w:rsidR="002844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Pr="00244C7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03-</w:t>
            </w:r>
            <w:r w:rsidR="002844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9</w:t>
            </w:r>
            <w:r w:rsidRPr="00244C79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03.202</w:t>
            </w:r>
            <w:r w:rsidR="0028443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067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тельных организаций, организаций культуры и спорта, 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лана мероприятий в весенние каникулы 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hAnsi="Times New Roman"/>
                <w:sz w:val="24"/>
                <w:szCs w:val="28"/>
              </w:rPr>
              <w:t>Освещение мероприятий, проводимых в каникулярный период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Статья ,</w:t>
            </w:r>
            <w:proofErr w:type="gram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серия фотографий, пресс-релиз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echshkola.ru/</w:t>
              </w:r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gagarinskaya-shkola.edusite.ru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shaigino.ucoz.ru/index/organizacija_letnego_otdykha/0-39</w:t>
            </w:r>
            <w:r w:rsidRPr="001103CE"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41" w:history="1">
              <w:r w:rsidR="00FE5D2A" w:rsidRPr="001103CE">
                <w:rPr>
                  <w:rStyle w:val="a4"/>
                  <w:rFonts w:ascii="Times New Roman" w:hAnsi="Times New Roman" w:cs="Times New Roman"/>
                </w:rPr>
                <w:t>http://psh-school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cdt.edunn.ru/node/452?theme=dounn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unosti?theme=minjust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anchor="overlay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hmin.edunn.ru/?theme=minjust#overlay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-sosh.ru/index.php/otdyh_i_ozdorovlenie_detey-24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izhma.edusite.ru/p30aa1.html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исьменер.рф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49" w:tgtFrame="_blank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mcks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-fok.ru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libr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944746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ocean_dryzhb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29447998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7265168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880682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58" w:history="1">
              <w:r w:rsidR="00FE5D2A" w:rsidRPr="001103CE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k.com/public154219885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5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tonshaevordk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271435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0781502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0606971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D2A" w:rsidRPr="00866885" w:rsidTr="00666E56">
        <w:trPr>
          <w:trHeight w:val="1128"/>
        </w:trPr>
        <w:tc>
          <w:tcPr>
            <w:tcW w:w="1843" w:type="dxa"/>
          </w:tcPr>
          <w:p w:rsidR="00FE5D2A" w:rsidRPr="00866885" w:rsidRDefault="00FE5D2A" w:rsidP="008F124F">
            <w:proofErr w:type="spellStart"/>
            <w:r w:rsidRPr="008668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866885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6885">
              <w:rPr>
                <w:rFonts w:ascii="Times New Roman" w:hAnsi="Times New Roman" w:cs="Times New Roman"/>
                <w:sz w:val="24"/>
                <w:szCs w:val="28"/>
              </w:rPr>
              <w:t xml:space="preserve">  0</w:t>
            </w:r>
            <w:r w:rsidR="00244C7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66885">
              <w:rPr>
                <w:rFonts w:ascii="Times New Roman" w:hAnsi="Times New Roman" w:cs="Times New Roman"/>
                <w:sz w:val="24"/>
                <w:szCs w:val="28"/>
              </w:rPr>
              <w:t>.03.202</w:t>
            </w:r>
            <w:r w:rsidR="002844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66885">
              <w:rPr>
                <w:rFonts w:ascii="Times New Roman" w:hAnsi="Times New Roman" w:cs="Times New Roman"/>
                <w:sz w:val="24"/>
                <w:szCs w:val="28"/>
              </w:rPr>
              <w:t>-25.05.202</w:t>
            </w:r>
            <w:r w:rsidR="002844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66885">
              <w:rPr>
                <w:rFonts w:ascii="Times New Roman" w:hAnsi="Times New Roman" w:cs="Times New Roman"/>
                <w:sz w:val="24"/>
                <w:szCs w:val="28"/>
              </w:rPr>
              <w:t xml:space="preserve"> (не реже 1 раза в месяц)</w:t>
            </w:r>
          </w:p>
        </w:tc>
        <w:tc>
          <w:tcPr>
            <w:tcW w:w="2409" w:type="dxa"/>
          </w:tcPr>
          <w:p w:rsidR="00FE5D2A" w:rsidRPr="00866885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067769" w:rsidRP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3" w:type="dxa"/>
          </w:tcPr>
          <w:p w:rsidR="00FE5D2A" w:rsidRPr="00866885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6885">
              <w:rPr>
                <w:rFonts w:ascii="Times New Roman" w:hAnsi="Times New Roman" w:cs="Times New Roman"/>
                <w:sz w:val="24"/>
                <w:szCs w:val="28"/>
              </w:rPr>
              <w:t>Образовательные сессия «Лето-202</w:t>
            </w:r>
            <w:r w:rsidR="002844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6688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11" w:type="dxa"/>
          </w:tcPr>
          <w:p w:rsidR="00FE5D2A" w:rsidRPr="00866885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6885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организаторов детского отдыха с использованием современных форм работы, </w:t>
            </w:r>
            <w:proofErr w:type="gramStart"/>
            <w:r w:rsidRPr="00866885">
              <w:rPr>
                <w:rFonts w:ascii="Times New Roman" w:hAnsi="Times New Roman" w:cs="Times New Roman"/>
                <w:sz w:val="24"/>
                <w:szCs w:val="28"/>
              </w:rPr>
              <w:t>актуальных  в</w:t>
            </w:r>
            <w:proofErr w:type="gramEnd"/>
            <w:r w:rsidRPr="00866885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х отдыха детей и их оздоровления</w:t>
            </w:r>
          </w:p>
          <w:p w:rsidR="00FE5D2A" w:rsidRPr="00866885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FE5D2A" w:rsidRPr="00866885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6885">
              <w:rPr>
                <w:rFonts w:ascii="Times New Roman" w:hAnsi="Times New Roman" w:cs="Times New Roman"/>
                <w:sz w:val="24"/>
                <w:szCs w:val="28"/>
              </w:rPr>
              <w:t>Пресс-релиз, заметка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4" w:history="1">
              <w:r w:rsidR="00FE5D2A" w:rsidRPr="0086688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tonshobr.ru/</w:t>
              </w:r>
            </w:hyperlink>
            <w:r w:rsidR="00FE5D2A" w:rsidRPr="008668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5" w:history="1">
              <w:r w:rsidR="00FE5D2A" w:rsidRPr="0086688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tonshcdt.edunn.ru/node/452?theme=dounn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Pr="00666E56" w:rsidRDefault="00FE5D2A" w:rsidP="008F124F">
            <w:proofErr w:type="spellStart"/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666E56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A6192" w:rsidRPr="00666E5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.03-</w:t>
            </w:r>
            <w:r w:rsidR="000A6192" w:rsidRPr="00666E56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0A6192" w:rsidRPr="00666E5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A6192" w:rsidRPr="00666E56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E5D2A" w:rsidRPr="00666E56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Сайт МУК «МЦБС»;</w:t>
            </w:r>
          </w:p>
          <w:p w:rsidR="00FE5D2A" w:rsidRPr="00666E56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Официальная группа в социальной сети «</w:t>
            </w:r>
            <w:proofErr w:type="spellStart"/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E5D2A" w:rsidRPr="00666E56" w:rsidRDefault="00FE5D2A" w:rsidP="008F124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666E56">
              <w:rPr>
                <w:rFonts w:ascii="Times New Roman" w:hAnsi="Times New Roman" w:cs="Times New Roman"/>
                <w:sz w:val="24"/>
                <w:szCs w:val="28"/>
              </w:rPr>
              <w:t xml:space="preserve"> Централизованная библиотечная система</w:t>
            </w:r>
          </w:p>
        </w:tc>
        <w:tc>
          <w:tcPr>
            <w:tcW w:w="2263" w:type="dxa"/>
          </w:tcPr>
          <w:p w:rsidR="00FE5D2A" w:rsidRPr="00666E56" w:rsidRDefault="003030B5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Неделя детской и юношеской книги «</w:t>
            </w:r>
            <w:r w:rsidR="000A6192" w:rsidRPr="00666E56">
              <w:rPr>
                <w:rFonts w:ascii="Times New Roman" w:hAnsi="Times New Roman" w:cs="Times New Roman"/>
                <w:sz w:val="24"/>
                <w:szCs w:val="28"/>
              </w:rPr>
              <w:t xml:space="preserve">Весенняя </w:t>
            </w:r>
            <w:proofErr w:type="spellStart"/>
            <w:r w:rsidR="000A6192" w:rsidRPr="00666E56">
              <w:rPr>
                <w:rFonts w:ascii="Times New Roman" w:hAnsi="Times New Roman" w:cs="Times New Roman"/>
                <w:sz w:val="24"/>
                <w:szCs w:val="28"/>
              </w:rPr>
              <w:t>книгорадость</w:t>
            </w:r>
            <w:proofErr w:type="spellEnd"/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011" w:type="dxa"/>
          </w:tcPr>
          <w:p w:rsidR="00FE5D2A" w:rsidRPr="00666E56" w:rsidRDefault="00666E56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Ежегодная общероссийская акция в дни весенних школьных каникул, направленная на приобщение подрастающего поколения к чтению</w:t>
            </w:r>
          </w:p>
        </w:tc>
        <w:tc>
          <w:tcPr>
            <w:tcW w:w="1984" w:type="dxa"/>
          </w:tcPr>
          <w:p w:rsidR="00FE5D2A" w:rsidRPr="00666E56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6E56">
              <w:rPr>
                <w:rFonts w:ascii="Times New Roman" w:hAnsi="Times New Roman" w:cs="Times New Roman"/>
                <w:sz w:val="24"/>
                <w:szCs w:val="28"/>
              </w:rPr>
              <w:t>Пресс-релиз, пост-релиз, серия фотографий, статья</w:t>
            </w:r>
          </w:p>
        </w:tc>
        <w:tc>
          <w:tcPr>
            <w:tcW w:w="2127" w:type="dxa"/>
          </w:tcPr>
          <w:p w:rsidR="00FE5D2A" w:rsidRPr="00666E56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E5D2A" w:rsidRPr="00666E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E5D2A" w:rsidRPr="00666E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666E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libr</w:t>
              </w:r>
              <w:proofErr w:type="spellEnd"/>
              <w:r w:rsidR="00FE5D2A" w:rsidRPr="00666E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666E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Pr="00666E56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E5D2A" w:rsidRPr="00666E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07815026</w:t>
              </w:r>
            </w:hyperlink>
            <w:r w:rsidR="00FE5D2A" w:rsidRPr="0066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0B5" w:rsidRPr="00666E56" w:rsidRDefault="003030B5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56">
              <w:rPr>
                <w:rFonts w:ascii="Times New Roman" w:hAnsi="Times New Roman" w:cs="Times New Roman"/>
                <w:sz w:val="24"/>
                <w:szCs w:val="24"/>
              </w:rPr>
              <w:t>https://vk.com/public194318163</w:t>
            </w:r>
          </w:p>
        </w:tc>
      </w:tr>
      <w:tr w:rsidR="001B38D6" w:rsidRPr="00723D36" w:rsidTr="00666E56">
        <w:trPr>
          <w:trHeight w:val="1128"/>
        </w:trPr>
        <w:tc>
          <w:tcPr>
            <w:tcW w:w="1843" w:type="dxa"/>
          </w:tcPr>
          <w:p w:rsidR="001B38D6" w:rsidRDefault="001B38D6" w:rsidP="008F124F">
            <w:proofErr w:type="spellStart"/>
            <w:r w:rsidRPr="008954D0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1B38D6" w:rsidRPr="001103CE" w:rsidRDefault="001B38D6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A6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B38D6" w:rsidRPr="001103CE" w:rsidRDefault="001B38D6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социальной сети «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38D6" w:rsidRPr="001103CE" w:rsidRDefault="001B38D6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</w:t>
            </w:r>
          </w:p>
          <w:p w:rsidR="001B38D6" w:rsidRPr="001103CE" w:rsidRDefault="001B38D6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МБУК «МЦКС»</w:t>
            </w:r>
          </w:p>
        </w:tc>
        <w:tc>
          <w:tcPr>
            <w:tcW w:w="2263" w:type="dxa"/>
          </w:tcPr>
          <w:p w:rsidR="001B38D6" w:rsidRPr="001103CE" w:rsidRDefault="001B38D6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детского творчества</w:t>
            </w: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страна»</w:t>
            </w:r>
          </w:p>
        </w:tc>
        <w:tc>
          <w:tcPr>
            <w:tcW w:w="3011" w:type="dxa"/>
          </w:tcPr>
          <w:p w:rsidR="001B38D6" w:rsidRPr="001103CE" w:rsidRDefault="001B38D6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Содействие творческому развитию личности детей и подростков; создание новых коллективов художественной самодеятельности</w:t>
            </w:r>
          </w:p>
        </w:tc>
        <w:tc>
          <w:tcPr>
            <w:tcW w:w="1984" w:type="dxa"/>
          </w:tcPr>
          <w:p w:rsidR="001B38D6" w:rsidRPr="001103CE" w:rsidRDefault="001B38D6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Пресс-релиз, пост-релиз, серия фотографий</w:t>
            </w:r>
          </w:p>
        </w:tc>
        <w:tc>
          <w:tcPr>
            <w:tcW w:w="2127" w:type="dxa"/>
          </w:tcPr>
          <w:p w:rsidR="001B38D6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1B38D6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B38D6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B38D6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cks</w:t>
              </w:r>
              <w:proofErr w:type="spellEnd"/>
              <w:r w:rsidR="001B38D6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B38D6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aevo</w:t>
              </w:r>
              <w:proofErr w:type="spellEnd"/>
              <w:r w:rsidR="001B38D6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38D6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B38D6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1B38D6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</w:p>
          <w:p w:rsidR="001B38D6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B38D6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nshaevordk</w:t>
              </w:r>
            </w:hyperlink>
            <w:r w:rsidR="001B38D6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8D6" w:rsidRPr="001103CE" w:rsidRDefault="001B38D6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B449A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DB7B55" w:rsidRDefault="00A70C2E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FE5D2A" w:rsidRPr="00DB7B55">
              <w:rPr>
                <w:rFonts w:ascii="Times New Roman" w:hAnsi="Times New Roman" w:cs="Times New Roman"/>
                <w:sz w:val="24"/>
                <w:szCs w:val="28"/>
              </w:rPr>
              <w:t>.05.20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овательных организаций, 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 культуры и спорта, 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летней оздоровительной кампании 202</w:t>
            </w:r>
            <w:r w:rsidR="0008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нформирование о работе лагерей на территории </w:t>
            </w:r>
            <w:r w:rsidR="009B5CF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в летний период 202</w:t>
            </w:r>
            <w:r w:rsidR="000819B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ресс-релиз, заметка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echshkola.ru/</w:t>
              </w:r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gagarinskaya-shkola.edusite.ru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shaigino.ucoz.ru/index/organizacija_letnego_otdykha/0-39</w:t>
            </w:r>
            <w:r w:rsidRPr="001103CE"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4" w:history="1">
              <w:r w:rsidR="00FE5D2A" w:rsidRPr="001103CE">
                <w:rPr>
                  <w:rStyle w:val="a4"/>
                  <w:rFonts w:ascii="Times New Roman" w:hAnsi="Times New Roman" w:cs="Times New Roman"/>
                </w:rPr>
                <w:t>http://psh-school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cdt.edunn.ru/node/452?theme=dounn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unosti?theme=minjust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anchor="overlay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hmin.edunn.ru/?theme=minjust#overlay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-sosh.ru/index.php/otdyh_i_ozdorovlenie_detey-24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izhma.edusite.ru/p30aa1.html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исьменер.рф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82" w:tgtFrame="_blank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mcks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-fok.ru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libr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944746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ocean_dryzhb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29447998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72651682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880682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91" w:history="1">
              <w:r w:rsidR="00FE5D2A" w:rsidRPr="001103CE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k.com/public154219885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9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tonshaevordk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271435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0781502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0606971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D2A" w:rsidRPr="00723D36" w:rsidTr="00666E56">
        <w:trPr>
          <w:trHeight w:val="1328"/>
        </w:trPr>
        <w:tc>
          <w:tcPr>
            <w:tcW w:w="1843" w:type="dxa"/>
          </w:tcPr>
          <w:p w:rsidR="00FE5D2A" w:rsidRDefault="00FE5D2A" w:rsidP="008F124F">
            <w:proofErr w:type="spellStart"/>
            <w:r w:rsidRPr="000A1E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D2706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D2706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.05.202</w:t>
            </w:r>
            <w:r w:rsidR="000819B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  <w:p w:rsidR="00FE5D2A" w:rsidRPr="00D2706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6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  <w:r w:rsidR="00D2706E" w:rsidRPr="00D2706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8</w:t>
            </w:r>
            <w:r w:rsidRPr="00D2706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05.202</w:t>
            </w:r>
            <w:r w:rsidR="000819B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  <w:p w:rsidR="00FE5D2A" w:rsidRPr="00DB7B55" w:rsidRDefault="00FE5D2A" w:rsidP="008F124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E5D2A" w:rsidRPr="00DB7B55" w:rsidRDefault="00FE5D2A" w:rsidP="008F124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E5D2A" w:rsidRPr="00DB7B55" w:rsidRDefault="00FE5D2A" w:rsidP="008F12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сайты Центра занятости населения  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газета «Край родной»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Ярмарка вакансий дл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несовершенолетни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граждан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ирование о рабочих местах,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в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акансиях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,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профориентационная подготовка</w:t>
            </w:r>
          </w:p>
        </w:tc>
        <w:tc>
          <w:tcPr>
            <w:tcW w:w="1984" w:type="dxa"/>
          </w:tcPr>
          <w:p w:rsidR="00FE5D2A" w:rsidRPr="00037ED4" w:rsidRDefault="00FE5D2A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ED4">
              <w:rPr>
                <w:rFonts w:ascii="Times New Roman" w:hAnsi="Times New Roman"/>
                <w:sz w:val="24"/>
                <w:szCs w:val="28"/>
              </w:rPr>
              <w:t xml:space="preserve">Статья, </w:t>
            </w:r>
          </w:p>
          <w:p w:rsidR="00FE5D2A" w:rsidRPr="00037ED4" w:rsidRDefault="00FE5D2A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7ED4">
              <w:rPr>
                <w:rFonts w:ascii="Times New Roman" w:hAnsi="Times New Roman"/>
                <w:sz w:val="24"/>
                <w:szCs w:val="28"/>
              </w:rPr>
              <w:t>Фото,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7ED4">
              <w:rPr>
                <w:rFonts w:ascii="Times New Roman" w:hAnsi="Times New Roman"/>
                <w:sz w:val="24"/>
                <w:szCs w:val="28"/>
              </w:rPr>
              <w:t>Пресс-релиз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FE5D2A" w:rsidRPr="00431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FE5D2A" w:rsidRPr="004319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FE5D2A" w:rsidRPr="00431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.nnov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0A1EB6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01.06.20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ы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овательных организаций, 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смен лагерей на период летних каникул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повещение об организации лагеря, его деятельности, о мероприятиях во время смен; повышение интереса среди новой аудитории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ост-релиз, серия фотографий, видеоролик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w:history="1"/>
            <w:r w:rsidR="00FE5D2A" w:rsidRPr="001103C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FE5D2A"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gagarinskaya-shkola.edusite.ru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shaigino.ucoz.ru/index/organizacija_letnego_otdykha/0-39</w:t>
            </w:r>
            <w:r w:rsidRPr="001103CE"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0" w:history="1">
              <w:r w:rsidR="00FE5D2A" w:rsidRPr="001103CE">
                <w:rPr>
                  <w:rStyle w:val="a4"/>
                  <w:rFonts w:ascii="Times New Roman" w:hAnsi="Times New Roman" w:cs="Times New Roman"/>
                </w:rPr>
                <w:t>http://psh-school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cdt.edunn.ru/node/452?theme=dounn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unosti?theme=minjust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4" w:anchor="overlay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hmin.edunn.ru/?theme=minjust#overlay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-sosh.ru/index.php/otdyh_i_ozdorovlenie_detey-24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izhma.edusite.ru/p30aa1.html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исьменер.рф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9" w:history="1"/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944746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ocean_dryzhb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29447998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7265168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880682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FE5D2A" w:rsidRPr="001103CE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k.com/public154219885</w:t>
              </w:r>
            </w:hyperlink>
            <w:hyperlink r:id="rId116" w:history="1"/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7" w:history="1"/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</w:tc>
      </w:tr>
      <w:tr w:rsidR="00442C8B" w:rsidRPr="00723D36" w:rsidTr="00666E56">
        <w:trPr>
          <w:trHeight w:val="5376"/>
        </w:trPr>
        <w:tc>
          <w:tcPr>
            <w:tcW w:w="1843" w:type="dxa"/>
          </w:tcPr>
          <w:p w:rsidR="00442C8B" w:rsidRDefault="00FE5D2A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442C8B" w:rsidRPr="00DB7B55" w:rsidRDefault="00DB7B55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B55">
              <w:rPr>
                <w:rFonts w:ascii="Times New Roman" w:hAnsi="Times New Roman" w:cs="Times New Roman"/>
                <w:sz w:val="24"/>
                <w:szCs w:val="28"/>
              </w:rPr>
              <w:t>01.06</w:t>
            </w:r>
            <w:r w:rsidR="00442C8B" w:rsidRPr="00DB7B55">
              <w:rPr>
                <w:rFonts w:ascii="Times New Roman" w:hAnsi="Times New Roman" w:cs="Times New Roman"/>
                <w:sz w:val="24"/>
                <w:szCs w:val="28"/>
              </w:rPr>
              <w:t>-21.06.20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42C8B" w:rsidRPr="00DB7B5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42C8B" w:rsidRPr="00DB7B55" w:rsidRDefault="00442C8B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7B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B7B55">
              <w:rPr>
                <w:rFonts w:ascii="Times New Roman" w:hAnsi="Times New Roman" w:cs="Times New Roman"/>
                <w:sz w:val="24"/>
                <w:szCs w:val="28"/>
              </w:rPr>
              <w:t>.06-1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DB7B55">
              <w:rPr>
                <w:rFonts w:ascii="Times New Roman" w:hAnsi="Times New Roman" w:cs="Times New Roman"/>
                <w:sz w:val="24"/>
                <w:szCs w:val="28"/>
              </w:rPr>
              <w:t>.07.20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B7B5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42C8B" w:rsidRPr="00DB7B55" w:rsidRDefault="000819BC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DB7B55" w:rsidRPr="00DB7B55">
              <w:rPr>
                <w:rFonts w:ascii="Times New Roman" w:hAnsi="Times New Roman" w:cs="Times New Roman"/>
                <w:sz w:val="24"/>
                <w:szCs w:val="28"/>
              </w:rPr>
              <w:t>.07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442C8B" w:rsidRPr="00DB7B55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442C8B" w:rsidRPr="00DB7B55" w:rsidRDefault="00442C8B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442C8B" w:rsidRPr="001103CE" w:rsidRDefault="00442C8B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ы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тельных организаций, районная газета «Край родной»</w:t>
            </w: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442C8B" w:rsidRPr="001103CE" w:rsidRDefault="00442C8B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442C8B" w:rsidRPr="001103CE" w:rsidRDefault="00442C8B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Ключевые мероприятия в рамках деятельности лагерей период летних каникул</w:t>
            </w:r>
          </w:p>
        </w:tc>
        <w:tc>
          <w:tcPr>
            <w:tcW w:w="3011" w:type="dxa"/>
          </w:tcPr>
          <w:p w:rsidR="00442C8B" w:rsidRPr="001103CE" w:rsidRDefault="00442C8B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Освещение ключевых мероприятий в рамках деятельности лагерей в период летних каникул</w:t>
            </w:r>
          </w:p>
        </w:tc>
        <w:tc>
          <w:tcPr>
            <w:tcW w:w="1984" w:type="dxa"/>
          </w:tcPr>
          <w:p w:rsidR="00442C8B" w:rsidRPr="001103CE" w:rsidRDefault="00442C8B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ост-релиз, серия фотографий, видеоролик</w:t>
            </w:r>
          </w:p>
        </w:tc>
        <w:tc>
          <w:tcPr>
            <w:tcW w:w="2127" w:type="dxa"/>
          </w:tcPr>
          <w:p w:rsidR="00442C8B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442C8B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8B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w:history="1"/>
            <w:r w:rsidR="00442C8B" w:rsidRPr="001103C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442C8B"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gagarinskaya-shkola.edusite.ru</w:t>
            </w:r>
          </w:p>
          <w:p w:rsidR="00442C8B" w:rsidRPr="001103CE" w:rsidRDefault="00442C8B" w:rsidP="008F124F">
            <w:pPr>
              <w:jc w:val="center"/>
              <w:rPr>
                <w:rFonts w:ascii="Times New Roman" w:hAnsi="Times New Roman" w:cs="Times New Roman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shaigino.ucoz.ru/index/organizacija_letnego_otdykha/0-39</w:t>
            </w:r>
            <w:r w:rsidRPr="001103CE">
              <w:t xml:space="preserve"> </w:t>
            </w:r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1" w:history="1">
              <w:r w:rsidR="00442C8B" w:rsidRPr="001103CE">
                <w:rPr>
                  <w:rStyle w:val="a4"/>
                  <w:rFonts w:ascii="Times New Roman" w:hAnsi="Times New Roman" w:cs="Times New Roman"/>
                </w:rPr>
                <w:t>http://psh-school.ru/</w:t>
              </w:r>
            </w:hyperlink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cdt.edunn.ru/node/452?theme=dounn</w:t>
              </w:r>
            </w:hyperlink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unosti?theme=minjust</w:t>
              </w:r>
            </w:hyperlink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5" w:anchor="overlay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hmin.edunn.ru/?theme=minjust#overlay</w:t>
              </w:r>
            </w:hyperlink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-sosh.ru/index.php/otdyh_i_ozdorovlenie_detey-243</w:t>
              </w:r>
            </w:hyperlink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izhma.edusite.ru/p30aa1.html</w:t>
              </w:r>
            </w:hyperlink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исьменер.рф/</w:t>
              </w:r>
            </w:hyperlink>
          </w:p>
          <w:p w:rsidR="00442C8B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442C8B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8B" w:rsidRPr="001103CE" w:rsidRDefault="00442C8B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/>
          </w:p>
          <w:p w:rsidR="00442C8B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9447466</w:t>
              </w:r>
            </w:hyperlink>
          </w:p>
          <w:p w:rsidR="00442C8B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2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ocean_dryzhbu</w:t>
              </w:r>
            </w:hyperlink>
          </w:p>
          <w:p w:rsidR="00442C8B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3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29447998</w:t>
              </w:r>
            </w:hyperlink>
          </w:p>
          <w:p w:rsidR="00442C8B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4" w:history="1">
              <w:r w:rsidR="00B33C59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72651682</w:t>
              </w:r>
            </w:hyperlink>
            <w:r w:rsidR="00B33C59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103CE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103CE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103CE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103CE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103CE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103CE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103CE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103CE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103CE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880682</w:t>
              </w:r>
            </w:hyperlink>
          </w:p>
          <w:p w:rsidR="00442C8B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442C8B" w:rsidRPr="001103CE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k.com/public154219885</w:t>
              </w:r>
            </w:hyperlink>
            <w:hyperlink r:id="rId137" w:history="1"/>
            <w:r w:rsidR="00442C8B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 w:history="1"/>
            <w:r w:rsidR="00442C8B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C8B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9" w:history="1">
              <w:r w:rsidR="00442C8B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3B307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A70C2E" w:rsidRDefault="00D2706E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1.06</w:t>
            </w:r>
            <w:r w:rsidR="00FE5D2A" w:rsidRPr="00A70C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202</w:t>
            </w:r>
            <w:r w:rsidR="000819B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-</w:t>
            </w:r>
          </w:p>
          <w:p w:rsidR="00FE5D2A" w:rsidRPr="00DB7B55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highlight w:val="yellow"/>
              </w:rPr>
            </w:pPr>
            <w:r w:rsidRPr="00D2706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  <w:r w:rsidRPr="00A70C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.0</w:t>
            </w:r>
            <w:r w:rsidRPr="00D2706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8</w:t>
            </w:r>
            <w:r w:rsidRPr="00A70C2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202</w:t>
            </w:r>
            <w:r w:rsidR="000819B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сайты администрации, Центра занятости населения  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газета «Край родной»,</w:t>
            </w:r>
          </w:p>
        </w:tc>
        <w:tc>
          <w:tcPr>
            <w:tcW w:w="2263" w:type="dxa"/>
          </w:tcPr>
          <w:p w:rsidR="00FE5D2A" w:rsidRPr="00037ED4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037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ых бригад. </w:t>
            </w:r>
            <w:r w:rsidRPr="00037ED4">
              <w:rPr>
                <w:rFonts w:ascii="Times New Roman" w:hAnsi="Times New Roman"/>
                <w:sz w:val="24"/>
                <w:szCs w:val="28"/>
              </w:rPr>
              <w:t xml:space="preserve">Временное трудоустройство </w:t>
            </w:r>
            <w:proofErr w:type="spellStart"/>
            <w:r w:rsidRPr="00037ED4">
              <w:rPr>
                <w:rFonts w:ascii="Times New Roman" w:hAnsi="Times New Roman"/>
                <w:sz w:val="24"/>
                <w:szCs w:val="28"/>
              </w:rPr>
              <w:t>несовершеннодлетних</w:t>
            </w:r>
            <w:proofErr w:type="spellEnd"/>
            <w:r w:rsidRPr="00037ED4">
              <w:rPr>
                <w:rFonts w:ascii="Times New Roman" w:hAnsi="Times New Roman"/>
                <w:sz w:val="24"/>
                <w:szCs w:val="28"/>
              </w:rPr>
              <w:t xml:space="preserve"> граждан от 14 до 18 лет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нформирование о приеме несовершеннолетних на работу в трудовые бригады в летний </w:t>
            </w:r>
            <w:r w:rsidRPr="00037ED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период и о их деятельности, </w:t>
            </w:r>
            <w:r w:rsidRPr="00037ED4">
              <w:rPr>
                <w:rFonts w:ascii="Times New Roman" w:hAnsi="Times New Roman"/>
                <w:sz w:val="24"/>
                <w:szCs w:val="28"/>
              </w:rPr>
              <w:t>о возможностях трудоустройства в период летних каникул.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-релиз,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-релиз,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татья, 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ерия фотографий  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ns.omsu-nnov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FE5D2A" w:rsidRPr="00431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FE5D2A" w:rsidRPr="004319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FE5D2A" w:rsidRPr="00431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.nnov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3B3079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FE5D2A" w:rsidRDefault="00FE5D2A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706E">
              <w:rPr>
                <w:rFonts w:ascii="Times New Roman" w:hAnsi="Times New Roman"/>
                <w:sz w:val="24"/>
                <w:szCs w:val="28"/>
              </w:rPr>
              <w:t>01.06.202</w:t>
            </w:r>
            <w:r w:rsidR="000819BC">
              <w:rPr>
                <w:rFonts w:ascii="Times New Roman" w:hAnsi="Times New Roman"/>
                <w:sz w:val="24"/>
                <w:szCs w:val="28"/>
              </w:rPr>
              <w:t>2</w:t>
            </w:r>
            <w:r w:rsidRPr="00D2706E">
              <w:rPr>
                <w:rFonts w:ascii="Times New Roman" w:hAnsi="Times New Roman"/>
                <w:sz w:val="24"/>
                <w:szCs w:val="28"/>
              </w:rPr>
              <w:t>-31.08.202</w:t>
            </w:r>
            <w:r w:rsidR="000819B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альный сайт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а занятости населения  </w:t>
            </w:r>
          </w:p>
          <w:p w:rsidR="00FE5D2A" w:rsidRPr="00FE5D2A" w:rsidRDefault="00FE5D2A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газета «Край родной»,</w:t>
            </w:r>
          </w:p>
        </w:tc>
        <w:tc>
          <w:tcPr>
            <w:tcW w:w="2263" w:type="dxa"/>
          </w:tcPr>
          <w:p w:rsidR="00FE5D2A" w:rsidRPr="00FE5D2A" w:rsidRDefault="00FE5D2A" w:rsidP="008F124F">
            <w:pPr>
              <w:pStyle w:val="a9"/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E5D2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E5D2A">
              <w:rPr>
                <w:sz w:val="24"/>
                <w:szCs w:val="24"/>
              </w:rPr>
              <w:t>конукрса</w:t>
            </w:r>
            <w:proofErr w:type="spellEnd"/>
            <w:r w:rsidRPr="00FE5D2A">
              <w:rPr>
                <w:sz w:val="24"/>
                <w:szCs w:val="24"/>
              </w:rPr>
              <w:t xml:space="preserve"> на звание «Лучшая подростковая бригада 202</w:t>
            </w:r>
            <w:r w:rsidR="000819BC">
              <w:rPr>
                <w:sz w:val="24"/>
                <w:szCs w:val="24"/>
              </w:rPr>
              <w:t>2</w:t>
            </w:r>
            <w:r w:rsidRPr="00FE5D2A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3011" w:type="dxa"/>
          </w:tcPr>
          <w:p w:rsidR="00FE5D2A" w:rsidRPr="00FE5D2A" w:rsidRDefault="00FE5D2A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D2A">
              <w:rPr>
                <w:rFonts w:ascii="Times New Roman" w:hAnsi="Times New Roman"/>
                <w:sz w:val="24"/>
                <w:szCs w:val="28"/>
              </w:rPr>
              <w:t>Дана информация о ходе проведения конкурса.</w:t>
            </w:r>
          </w:p>
        </w:tc>
        <w:tc>
          <w:tcPr>
            <w:tcW w:w="1984" w:type="dxa"/>
          </w:tcPr>
          <w:p w:rsidR="00FE5D2A" w:rsidRPr="00FE5D2A" w:rsidRDefault="00FE5D2A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D2A">
              <w:rPr>
                <w:rFonts w:ascii="Times New Roman" w:hAnsi="Times New Roman"/>
                <w:sz w:val="24"/>
                <w:szCs w:val="28"/>
              </w:rPr>
              <w:t xml:space="preserve">Статья, </w:t>
            </w:r>
          </w:p>
          <w:p w:rsidR="00FE5D2A" w:rsidRPr="00FE5D2A" w:rsidRDefault="00FE5D2A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D2A">
              <w:rPr>
                <w:rFonts w:ascii="Times New Roman" w:hAnsi="Times New Roman"/>
                <w:sz w:val="24"/>
                <w:szCs w:val="28"/>
              </w:rPr>
              <w:t>фото</w:t>
            </w:r>
          </w:p>
          <w:p w:rsidR="00FE5D2A" w:rsidRPr="00FE5D2A" w:rsidRDefault="00FE5D2A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E5D2A">
              <w:rPr>
                <w:rFonts w:ascii="Times New Roman" w:hAnsi="Times New Roman"/>
                <w:sz w:val="24"/>
                <w:szCs w:val="28"/>
              </w:rPr>
              <w:t>Пресс-релиз.</w:t>
            </w:r>
          </w:p>
        </w:tc>
        <w:tc>
          <w:tcPr>
            <w:tcW w:w="2127" w:type="dxa"/>
          </w:tcPr>
          <w:p w:rsidR="00FE5D2A" w:rsidRPr="00FE5D2A" w:rsidRDefault="001A6170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143" w:history="1">
              <w:r w:rsidR="00FE5D2A" w:rsidRPr="004319EB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</w:t>
              </w:r>
              <w:r w:rsidR="00FE5D2A" w:rsidRPr="004319EB">
                <w:rPr>
                  <w:rStyle w:val="a4"/>
                  <w:rFonts w:ascii="Times New Roman" w:hAnsi="Times New Roman"/>
                  <w:sz w:val="24"/>
                  <w:szCs w:val="28"/>
                  <w:lang w:val="en-US"/>
                </w:rPr>
                <w:t>czn.nnov.ru</w:t>
              </w:r>
              <w:r w:rsidR="00FE5D2A" w:rsidRPr="004319EB">
                <w:rPr>
                  <w:rStyle w:val="a4"/>
                  <w:rFonts w:ascii="Times New Roman" w:hAnsi="Times New Roman"/>
                  <w:sz w:val="24"/>
                  <w:szCs w:val="28"/>
                </w:rPr>
                <w:t>/</w:t>
              </w:r>
            </w:hyperlink>
            <w:r w:rsidR="00FE5D2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FE5D2A" w:rsidRPr="00A70C2E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25.05.20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B7B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.06.20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ы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866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F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, спорта,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газета «Край родной», информационные стенды, 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защиты детей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нформирование родителей и детей о проведении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ероприятий ,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посвященных международному дню защиты детей на территории </w:t>
            </w:r>
            <w:r w:rsidR="0086688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D2A" w:rsidRPr="00866885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6688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ресс-релиз,</w:t>
            </w:r>
          </w:p>
          <w:p w:rsidR="00FE5D2A" w:rsidRPr="00866885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6688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Тизер,</w:t>
            </w:r>
          </w:p>
          <w:p w:rsidR="00FE5D2A" w:rsidRPr="00866885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86688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ст-релиз,</w:t>
            </w:r>
          </w:p>
          <w:p w:rsidR="00FE5D2A" w:rsidRPr="00866885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688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ерия фотографий, промо-ролик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obr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nshaevordk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gtFrame="_blank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ks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?theme=minjust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-fok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271435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nshaevordk</w:t>
              </w:r>
            </w:hyperlink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8954D0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25.05.20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-31.08.20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е сайты администрации,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я образования, спорта и молодежной политики,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proofErr w:type="gramStart"/>
            <w:r w:rsidR="00DB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районна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ета «Край родной»</w:t>
            </w: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перации «Подросток»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ирование о проведении операции и о ходе реализации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ресс-релиз,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пост-релиз,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ерия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отографий,   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татья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ns.omsu-nnov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obr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3030B5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0B5">
              <w:rPr>
                <w:rFonts w:ascii="Times New Roman" w:hAnsi="Times New Roman" w:cs="Times New Roman"/>
                <w:sz w:val="24"/>
                <w:szCs w:val="28"/>
              </w:rPr>
              <w:t>01.06-31.08.202</w:t>
            </w:r>
            <w:r w:rsidR="000819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Сайт МУК «МЦБС»;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Официальная группа в социальной сети «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Межпоселенческая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Централизованная библиотечная система</w:t>
            </w:r>
          </w:p>
        </w:tc>
        <w:tc>
          <w:tcPr>
            <w:tcW w:w="2263" w:type="dxa"/>
          </w:tcPr>
          <w:p w:rsidR="00FE5D2A" w:rsidRPr="001103CE" w:rsidRDefault="003030B5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30B5">
              <w:rPr>
                <w:rFonts w:ascii="Times New Roman" w:hAnsi="Times New Roman" w:cs="Times New Roman"/>
                <w:sz w:val="24"/>
                <w:szCs w:val="28"/>
              </w:rPr>
              <w:t>«Литературн</w:t>
            </w:r>
            <w:r w:rsidR="00666E56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3030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66E56">
              <w:rPr>
                <w:rFonts w:ascii="Times New Roman" w:hAnsi="Times New Roman" w:cs="Times New Roman"/>
                <w:sz w:val="24"/>
                <w:szCs w:val="28"/>
              </w:rPr>
              <w:t>карусель</w:t>
            </w:r>
            <w:r w:rsidRPr="003030B5">
              <w:rPr>
                <w:rFonts w:ascii="Times New Roman" w:hAnsi="Times New Roman" w:cs="Times New Roman"/>
                <w:sz w:val="24"/>
                <w:szCs w:val="28"/>
              </w:rPr>
              <w:t>» Программа летнего чтения для детей и подростков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родвижение книги и чтения среди детей и подростков с использованием современных форм работы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ресс-релиз, пост-релиз, серия фотографий, статья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libr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07815026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0B5" w:rsidRPr="001103CE" w:rsidRDefault="003030B5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5">
              <w:rPr>
                <w:rFonts w:ascii="Times New Roman" w:hAnsi="Times New Roman" w:cs="Times New Roman"/>
                <w:sz w:val="24"/>
                <w:szCs w:val="24"/>
              </w:rPr>
              <w:t>https://vk.com/public194318163</w:t>
            </w:r>
          </w:p>
        </w:tc>
      </w:tr>
      <w:tr w:rsidR="00FE5D2A" w:rsidRPr="00723D36" w:rsidTr="00666E56">
        <w:trPr>
          <w:trHeight w:val="4525"/>
        </w:trPr>
        <w:tc>
          <w:tcPr>
            <w:tcW w:w="1843" w:type="dxa"/>
          </w:tcPr>
          <w:p w:rsidR="00FE5D2A" w:rsidRDefault="00FE5D2A" w:rsidP="008F124F">
            <w:proofErr w:type="spellStart"/>
            <w:r w:rsidRPr="00017AB9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DB7B55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15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E3E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9D1584">
              <w:rPr>
                <w:rFonts w:ascii="Times New Roman" w:hAnsi="Times New Roman" w:cs="Times New Roman"/>
                <w:sz w:val="24"/>
                <w:szCs w:val="28"/>
              </w:rPr>
              <w:t>.06.202</w:t>
            </w:r>
            <w:r w:rsidR="003E3E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D1584">
              <w:rPr>
                <w:rFonts w:ascii="Times New Roman" w:hAnsi="Times New Roman" w:cs="Times New Roman"/>
                <w:sz w:val="24"/>
                <w:szCs w:val="28"/>
              </w:rPr>
              <w:t>, 2</w:t>
            </w:r>
            <w:r w:rsidR="003030B5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Pr="009D1584">
              <w:rPr>
                <w:rFonts w:ascii="Times New Roman" w:hAnsi="Times New Roman" w:cs="Times New Roman"/>
                <w:sz w:val="24"/>
                <w:szCs w:val="28"/>
              </w:rPr>
              <w:t>06.202</w:t>
            </w:r>
            <w:r w:rsidR="003E3E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Официальные сайты администрации,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="005F7D6D"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F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F7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bookmarkStart w:id="0" w:name="_GoBack"/>
            <w:bookmarkEnd w:id="0"/>
            <w:r w:rsidR="005F7D6D"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proofErr w:type="gramEnd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, спорта, районная газета «Край родной»,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социальной сети «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proofErr w:type="gram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ко Дню </w:t>
            </w:r>
          </w:p>
          <w:p w:rsidR="00FE5D2A" w:rsidRPr="001103CE" w:rsidRDefault="003E3E87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E5D2A"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и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нформирование населения о проведении мероприятия  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ресс-релиз, пост-релиз, серия фотографий, статья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ns.omsu-nnov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obr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cks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aevo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-fok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lod</w:t>
              </w:r>
              <w:proofErr w:type="spellEnd"/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nshaevordk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2714352</w:t>
              </w:r>
            </w:hyperlink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471D3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E3E8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E5D2A" w:rsidRPr="00471D30">
              <w:rPr>
                <w:rFonts w:ascii="Times New Roman" w:hAnsi="Times New Roman" w:cs="Times New Roman"/>
                <w:sz w:val="24"/>
                <w:szCs w:val="28"/>
              </w:rPr>
              <w:t>.06</w:t>
            </w:r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 w:rsidR="003E3E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ы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9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овательных 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, районная газета «Край родной»,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и 1 смены летней оздоровительной кампании 20</w:t>
            </w:r>
            <w:r w:rsidR="009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E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нформирование об итогах работы лагерей на территории </w:t>
            </w:r>
            <w:r w:rsidR="009B5CF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круга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ост-релиз, серия фотографий, статья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obr.ru/?page_id=134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w:history="1"/>
            <w:r w:rsidR="00FE5D2A" w:rsidRPr="001103C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FE5D2A"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gagarinskaya-shkola.edusite.ru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shaigino.ucoz.ru/index/organizacija_letnego_otdykha/0-39</w:t>
            </w:r>
            <w:r w:rsidRPr="001103CE"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70" w:history="1">
              <w:r w:rsidR="00FE5D2A" w:rsidRPr="001103CE">
                <w:rPr>
                  <w:rStyle w:val="a4"/>
                  <w:rFonts w:ascii="Times New Roman" w:hAnsi="Times New Roman" w:cs="Times New Roman"/>
                </w:rPr>
                <w:t>http://psh-school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cdt.edunn.ru/node/452?theme=dounn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unosti?theme=minjust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4" w:anchor="overlay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hmin.edunn.ru/?theme=minjust#overlay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-sosh.ru/index.php/otdyh_i_ozdorovlenie_detey-24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izhma.edusite.ru/p30aa1.html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8" w:history="1"/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944746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8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ocean_dryzhb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8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29447998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8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7265168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880682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FE5D2A" w:rsidRPr="001103CE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k.com/public154219885</w:t>
              </w:r>
            </w:hyperlink>
            <w:hyperlink r:id="rId185" w:history="1"/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6" w:history="1"/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FF55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E3E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.06.202</w:t>
            </w:r>
            <w:r w:rsidR="003E3E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-31.08.202</w:t>
            </w:r>
            <w:r w:rsidR="003E3E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ы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9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E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аций,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ая газета «Край родной», 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Дворовая практика»</w:t>
            </w:r>
          </w:p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нформирование о проведении мероприятий в рамках проекта «Дворовая практика» на территории </w:t>
            </w:r>
            <w:r w:rsidR="009B5CF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круга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ресс-релиз, пост-релиз, серия фотографий, статья, видеоролик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80977941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2B5EAC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7514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.07.202</w:t>
            </w:r>
            <w:r w:rsidR="0017514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ы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9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тельных организаций, районная газета «Край родной»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2 смены летней оздоровительной кампании 202</w:t>
            </w:r>
            <w:r w:rsidR="00175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ирование  об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итогах работы лагерей на территории </w:t>
            </w:r>
            <w:r w:rsidR="009B5CF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круга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пост-релиз, серия фотографий, статья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obr.ru/?page_id=134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2A" w:rsidRPr="00D823A1" w:rsidTr="00666E56">
        <w:trPr>
          <w:trHeight w:val="557"/>
        </w:trPr>
        <w:tc>
          <w:tcPr>
            <w:tcW w:w="1843" w:type="dxa"/>
          </w:tcPr>
          <w:p w:rsidR="00FE5D2A" w:rsidRDefault="00FE5D2A" w:rsidP="008F124F">
            <w:proofErr w:type="spellStart"/>
            <w:r w:rsidRPr="002B5E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17514B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е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ы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9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овательных организаций, 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газета «Край родной»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и 3 смены летней оздоровительной кампании </w:t>
            </w:r>
            <w:r w:rsidR="00175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ирование  об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итогах работы лагерей на территории </w:t>
            </w:r>
            <w:r w:rsidR="009B5CF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округа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пост-релиз, серия фотографий, статья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obr.ru/?page_id=134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y-rodnoy.ru/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2A" w:rsidRPr="00723D36" w:rsidTr="00666E56">
        <w:trPr>
          <w:trHeight w:val="3109"/>
        </w:trPr>
        <w:tc>
          <w:tcPr>
            <w:tcW w:w="1843" w:type="dxa"/>
          </w:tcPr>
          <w:p w:rsidR="00FE5D2A" w:rsidRDefault="00FE5D2A" w:rsidP="008F124F">
            <w:proofErr w:type="spellStart"/>
            <w:r w:rsidRPr="001919D7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B38D6" w:rsidRDefault="0017514B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1B38D6" w:rsidRPr="001B38D6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E5D2A" w:rsidRPr="001B38D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FE5D2A" w:rsidRPr="001103CE" w:rsidRDefault="001B38D6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38D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7514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1B38D6">
              <w:rPr>
                <w:rFonts w:ascii="Times New Roman" w:hAnsi="Times New Roman" w:cs="Times New Roman"/>
                <w:sz w:val="24"/>
                <w:szCs w:val="28"/>
              </w:rPr>
              <w:t>.08.202</w:t>
            </w:r>
            <w:r w:rsidR="0017514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Официальные сайты администрации,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, спорта</w:t>
            </w:r>
            <w:r w:rsidR="0017514B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,</w:t>
            </w: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газета «Край родной»,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социальной сети «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о Дню Физкультурника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нформирование населения о проведении мероприятия  </w:t>
            </w:r>
          </w:p>
        </w:tc>
        <w:tc>
          <w:tcPr>
            <w:tcW w:w="1984" w:type="dxa"/>
          </w:tcPr>
          <w:p w:rsidR="0017514B" w:rsidRDefault="0017514B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релиз,</w:t>
            </w:r>
          </w:p>
          <w:p w:rsidR="00FE5D2A" w:rsidRPr="001103CE" w:rsidRDefault="00AA25D4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пост-релиз, серия фотографий, статья</w:t>
            </w:r>
          </w:p>
        </w:tc>
        <w:tc>
          <w:tcPr>
            <w:tcW w:w="2127" w:type="dxa"/>
          </w:tcPr>
          <w:p w:rsidR="00AA25D4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AA25D4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ns.omsu-nnov.ru/</w:t>
              </w:r>
            </w:hyperlink>
          </w:p>
          <w:p w:rsidR="00AA25D4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AA25D4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AA25D4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5D4" w:rsidRDefault="001A6170" w:rsidP="008F124F">
            <w:pPr>
              <w:jc w:val="center"/>
            </w:pPr>
            <w:hyperlink r:id="rId200" w:history="1">
              <w:r w:rsidR="00AA25D4" w:rsidRPr="00AA25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?theme=minjust</w:t>
              </w:r>
            </w:hyperlink>
          </w:p>
          <w:p w:rsidR="00AA25D4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AA25D4" w:rsidRPr="00AA25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-fok.ru/</w:t>
              </w:r>
            </w:hyperlink>
          </w:p>
          <w:p w:rsidR="00FE5D2A" w:rsidRPr="00AA25D4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AA25D4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2714352</w:t>
              </w:r>
            </w:hyperlink>
            <w:r w:rsidR="00AA25D4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25D4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AA25D4" w:rsidRPr="00AA25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roofErr w:type="spellStart"/>
            <w:r w:rsidRPr="001919D7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17.08.202</w:t>
            </w:r>
            <w:r w:rsidR="00175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22.08.202</w:t>
            </w:r>
            <w:r w:rsidR="00175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социальной сети «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</w:t>
            </w:r>
            <w:r w:rsidR="005F7D6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айт </w:t>
            </w:r>
            <w:r w:rsidR="005F7D6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туризма и народно-художественных промыслов </w:t>
            </w:r>
            <w:r w:rsidR="005F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9B5CF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Сайт МБУК «МЦКС»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 вечер</w:t>
            </w:r>
            <w:proofErr w:type="gramEnd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,  посвященный Дню Государственного Флага РФ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ого </w:t>
            </w:r>
            <w:proofErr w:type="gramStart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>представления  о</w:t>
            </w:r>
            <w:proofErr w:type="gramEnd"/>
            <w:r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и Государственной символики и их функциональном значении. Воспитание эстетического отношения к цветам Российского флага, патриотические </w:t>
            </w:r>
            <w:r w:rsidRPr="0011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 через художественное слово и музыку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-релиз, пост-релиз, серия фотографий, статья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cks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aevo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9.10.202</w:t>
            </w:r>
            <w:r w:rsidR="0017514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9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овательных организаций, 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 культуры и спорта, 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мероприятий на осенние каникулы 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ое оповещение родителей, детей, общественности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ресс-релиз, заметка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echshkola.ru/</w:t>
              </w:r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gagarinskaya-shkola.edusite.ru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shaigino.ucoz.ru/index/organizacija_letnego_otdykha/0-39</w:t>
            </w:r>
            <w:r w:rsidRPr="001103CE"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09" w:history="1">
              <w:r w:rsidR="00FE5D2A" w:rsidRPr="001103CE">
                <w:rPr>
                  <w:rStyle w:val="a4"/>
                  <w:rFonts w:ascii="Times New Roman" w:hAnsi="Times New Roman" w:cs="Times New Roman"/>
                </w:rPr>
                <w:t>http://psh-school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cdt.edunn.ru/node/452?theme=dounn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unosti?theme=minjust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3" w:anchor="overlay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hmin.edunn.ru/?theme=minjust#overlay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-sosh.ru/index.php/otdyh_i_ozdorovlenie_detey-24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izhma.edusite.ru/p30aa1.html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исьменер.рф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217" w:tgtFrame="_blank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mcks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-fok.ru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libr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944746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2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ocean_dryzhb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2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29447998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2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7265168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880682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226" w:history="1">
              <w:r w:rsidR="00FE5D2A" w:rsidRPr="001103CE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k.com/public154219885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22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tonshaevordk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2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271435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2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0781502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0606971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3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</w:tc>
      </w:tr>
      <w:tr w:rsidR="00FE5D2A" w:rsidRPr="00723D36" w:rsidTr="00666E56">
        <w:trPr>
          <w:trHeight w:val="1128"/>
        </w:trPr>
        <w:tc>
          <w:tcPr>
            <w:tcW w:w="1843" w:type="dxa"/>
          </w:tcPr>
          <w:p w:rsidR="00FE5D2A" w:rsidRDefault="00FE5D2A" w:rsidP="008F124F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  <w:r w:rsidR="0017514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10-3</w:t>
            </w:r>
            <w:r w:rsidR="0017514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10.202</w:t>
            </w:r>
            <w:r w:rsidR="0017514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9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разовательных организаций, организаций культуры и спорта, 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лана мероприятий в осенние каникулы 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hAnsi="Times New Roman"/>
                <w:sz w:val="24"/>
                <w:szCs w:val="28"/>
              </w:rPr>
              <w:t>Освещение мероприятий, проводимых в каникулярный период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Статья ,</w:t>
            </w:r>
            <w:proofErr w:type="gram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серия фотографий, пресс-релиз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echshkola.ru/</w:t>
              </w:r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gagarinskaya-shkola.edusite.ru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shaigino.ucoz.ru/index/organizacija_letnego_otdykha/0-39</w:t>
            </w:r>
            <w:r w:rsidRPr="001103CE"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35" w:history="1">
              <w:r w:rsidR="00FE5D2A" w:rsidRPr="001103CE">
                <w:rPr>
                  <w:rStyle w:val="a4"/>
                  <w:rFonts w:ascii="Times New Roman" w:hAnsi="Times New Roman" w:cs="Times New Roman"/>
                </w:rPr>
                <w:t>http://psh-school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cdt.edunn.ru/node/452?theme=dounn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unosti?theme=minjust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9" w:anchor="overlay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hmin.edunn.ru/?theme=minjust#overlay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-sosh.ru/index.php/otdyh_i_ozdorovlenie_detey-24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izhma.edusite.ru/p30aa1.html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исьменер.рф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243" w:tgtFrame="_blank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mcks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-fok.ru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libr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944746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ocean_dryzhb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4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29447998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7265168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880682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252" w:history="1">
              <w:r w:rsidR="00FE5D2A" w:rsidRPr="001103CE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k.com/public154219885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25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tonshaevordk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271435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0781502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0606971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5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</w:tc>
      </w:tr>
      <w:tr w:rsidR="00FE5D2A" w:rsidRPr="00723D36" w:rsidTr="00666E56">
        <w:trPr>
          <w:trHeight w:val="556"/>
        </w:trPr>
        <w:tc>
          <w:tcPr>
            <w:tcW w:w="1843" w:type="dxa"/>
          </w:tcPr>
          <w:p w:rsidR="00FE5D2A" w:rsidRDefault="00FE5D2A" w:rsidP="008F124F">
            <w:proofErr w:type="spellStart"/>
            <w:r w:rsidRPr="00FE61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10.12.202</w:t>
            </w:r>
            <w:r w:rsidR="0017514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9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 итогах летней оздоровительной кампании 202</w:t>
            </w:r>
            <w:r w:rsidR="00175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м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="009D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е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Информирование об итогах работы  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заметка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obr.ru/?page_id=134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2A" w:rsidRPr="00723D36" w:rsidTr="00666E56">
        <w:trPr>
          <w:trHeight w:val="556"/>
        </w:trPr>
        <w:tc>
          <w:tcPr>
            <w:tcW w:w="1843" w:type="dxa"/>
          </w:tcPr>
          <w:p w:rsidR="00FE5D2A" w:rsidRDefault="00FE5D2A" w:rsidP="008F124F">
            <w:proofErr w:type="spellStart"/>
            <w:r w:rsidRPr="00FE61B4">
              <w:rPr>
                <w:rFonts w:ascii="Times New Roman" w:hAnsi="Times New Roman" w:cs="Times New Roman"/>
                <w:sz w:val="24"/>
                <w:szCs w:val="28"/>
              </w:rPr>
              <w:t>Тоншаевский</w:t>
            </w:r>
            <w:proofErr w:type="spellEnd"/>
          </w:p>
        </w:tc>
        <w:tc>
          <w:tcPr>
            <w:tcW w:w="1985" w:type="dxa"/>
          </w:tcPr>
          <w:p w:rsidR="00FE5D2A" w:rsidRPr="001103CE" w:rsidRDefault="00FE5D2A" w:rsidP="008F124F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  <w:r w:rsidR="009D158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3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202</w:t>
            </w:r>
            <w:r w:rsidR="0017514B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ициальный </w:t>
            </w:r>
            <w:proofErr w:type="gram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  Управления</w:t>
            </w:r>
            <w:proofErr w:type="gram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, спорта и молодежной политики администрации </w:t>
            </w:r>
            <w:proofErr w:type="spellStart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шаевского</w:t>
            </w:r>
            <w:proofErr w:type="spellEnd"/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9B5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разовательных организаций, </w:t>
            </w:r>
          </w:p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й культуры и спорта, о</w:t>
            </w: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фициальные группы в социальной сети "</w:t>
            </w:r>
            <w:proofErr w:type="spellStart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263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мероприят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</w:t>
            </w:r>
            <w:r w:rsidRPr="0011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икулы </w:t>
            </w:r>
          </w:p>
        </w:tc>
        <w:tc>
          <w:tcPr>
            <w:tcW w:w="3011" w:type="dxa"/>
          </w:tcPr>
          <w:p w:rsidR="00FE5D2A" w:rsidRPr="001103CE" w:rsidRDefault="00FE5D2A" w:rsidP="008F124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1103C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Информационное оповещение родителей, детей, общественности</w:t>
            </w:r>
          </w:p>
        </w:tc>
        <w:tc>
          <w:tcPr>
            <w:tcW w:w="1984" w:type="dxa"/>
          </w:tcPr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03CE">
              <w:rPr>
                <w:rFonts w:ascii="Times New Roman" w:hAnsi="Times New Roman" w:cs="Times New Roman"/>
                <w:sz w:val="24"/>
                <w:szCs w:val="28"/>
              </w:rPr>
              <w:t>Пресс-релиз, заметка</w:t>
            </w:r>
          </w:p>
        </w:tc>
        <w:tc>
          <w:tcPr>
            <w:tcW w:w="2127" w:type="dxa"/>
          </w:tcPr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obr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ultura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echshkola.ru/</w:t>
              </w:r>
            </w:hyperlink>
          </w:p>
          <w:p w:rsidR="00FE5D2A" w:rsidRPr="001103CE" w:rsidRDefault="00FE5D2A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gagarinskaya-shkola.edusite.ru</w:t>
            </w:r>
          </w:p>
          <w:p w:rsidR="00FE5D2A" w:rsidRPr="001103CE" w:rsidRDefault="00FE5D2A" w:rsidP="008F124F">
            <w:pPr>
              <w:jc w:val="center"/>
              <w:rPr>
                <w:rFonts w:ascii="Times New Roman" w:hAnsi="Times New Roman" w:cs="Times New Roman"/>
              </w:rPr>
            </w:pPr>
            <w:r w:rsidRPr="001103C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shaigino.ucoz.ru/index/organizacija_letnego_otdykha/0-39</w:t>
            </w:r>
            <w:r w:rsidRPr="001103CE"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62" w:history="1">
              <w:r w:rsidR="00FE5D2A" w:rsidRPr="001103CE">
                <w:rPr>
                  <w:rStyle w:val="a4"/>
                  <w:rFonts w:ascii="Times New Roman" w:hAnsi="Times New Roman" w:cs="Times New Roman"/>
                </w:rPr>
                <w:t>http://psh-school.ru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cdt.edunn.ru/node/452?theme=dounn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onshdush.edunn.ru/unosti?theme=minjust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nshschool.ru/node/49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6" w:anchor="overlay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shmin.edunn.ru/?theme=minjust#overlay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-sosh.ru/index.php/otdyh_i_ozdorovlenie_detey-243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izhma.edusite.ru/p30aa1.html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исьменер.рф/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270" w:tgtFrame="_blank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://mcks-tonshaevo.r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art-fok.ru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vi.edunn.ru/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nshlibr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8944746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75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ocean_dryzhbu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76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29447998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77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7265168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4880682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279" w:history="1">
              <w:r w:rsidR="00FE5D2A" w:rsidRPr="001103CE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k.com/public154219885</w:t>
              </w:r>
            </w:hyperlink>
          </w:p>
          <w:p w:rsidR="00FE5D2A" w:rsidRPr="001103CE" w:rsidRDefault="001A6170" w:rsidP="008F124F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8"/>
              </w:rPr>
            </w:pPr>
            <w:hyperlink r:id="rId280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tonshaevordk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1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72714352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2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vk.com/club107815026</w:t>
              </w:r>
            </w:hyperlink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0606971</w:t>
              </w:r>
            </w:hyperlink>
            <w:r w:rsidR="00FE5D2A" w:rsidRPr="00110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D2A" w:rsidRPr="001103CE" w:rsidRDefault="001A6170" w:rsidP="008F12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84" w:history="1">
              <w:r w:rsidR="00FE5D2A" w:rsidRPr="001103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78831026</w:t>
              </w:r>
            </w:hyperlink>
          </w:p>
        </w:tc>
      </w:tr>
    </w:tbl>
    <w:p w:rsidR="00FE5D2A" w:rsidRDefault="008F124F" w:rsidP="002D2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FE5D2A" w:rsidRDefault="00FE5D2A" w:rsidP="00FE5D2A">
      <w:pPr>
        <w:rPr>
          <w:rFonts w:ascii="Times New Roman" w:hAnsi="Times New Roman" w:cs="Times New Roman"/>
          <w:sz w:val="28"/>
          <w:szCs w:val="28"/>
        </w:rPr>
      </w:pPr>
    </w:p>
    <w:p w:rsidR="002D2C33" w:rsidRPr="00FE5D2A" w:rsidRDefault="00FE5D2A" w:rsidP="00FE5D2A">
      <w:pPr>
        <w:tabs>
          <w:tab w:val="left" w:pos="11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D2C33" w:rsidRPr="00FE5D2A" w:rsidSect="001103C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CC" w:rsidRDefault="00D813CC" w:rsidP="00404EAE">
      <w:pPr>
        <w:spacing w:after="0" w:line="240" w:lineRule="auto"/>
      </w:pPr>
      <w:r>
        <w:separator/>
      </w:r>
    </w:p>
  </w:endnote>
  <w:endnote w:type="continuationSeparator" w:id="0">
    <w:p w:rsidR="00D813CC" w:rsidRDefault="00D813CC" w:rsidP="0040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CC" w:rsidRDefault="00D813CC" w:rsidP="00404EAE">
      <w:pPr>
        <w:spacing w:after="0" w:line="240" w:lineRule="auto"/>
      </w:pPr>
      <w:r>
        <w:separator/>
      </w:r>
    </w:p>
  </w:footnote>
  <w:footnote w:type="continuationSeparator" w:id="0">
    <w:p w:rsidR="00D813CC" w:rsidRDefault="00D813CC" w:rsidP="0040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33"/>
    <w:rsid w:val="00022A9C"/>
    <w:rsid w:val="00024A1B"/>
    <w:rsid w:val="00025FC5"/>
    <w:rsid w:val="0002641F"/>
    <w:rsid w:val="00037ED4"/>
    <w:rsid w:val="00056FBB"/>
    <w:rsid w:val="00067769"/>
    <w:rsid w:val="00077532"/>
    <w:rsid w:val="000819BC"/>
    <w:rsid w:val="00082FAA"/>
    <w:rsid w:val="000A6192"/>
    <w:rsid w:val="001103CE"/>
    <w:rsid w:val="001442FE"/>
    <w:rsid w:val="001627CD"/>
    <w:rsid w:val="0017514B"/>
    <w:rsid w:val="00193484"/>
    <w:rsid w:val="001A6170"/>
    <w:rsid w:val="001B38D6"/>
    <w:rsid w:val="001C2B3E"/>
    <w:rsid w:val="001C68AB"/>
    <w:rsid w:val="0022415F"/>
    <w:rsid w:val="00244C79"/>
    <w:rsid w:val="00277B5B"/>
    <w:rsid w:val="00284433"/>
    <w:rsid w:val="002A30AC"/>
    <w:rsid w:val="002B5F16"/>
    <w:rsid w:val="002D0F05"/>
    <w:rsid w:val="002D2C33"/>
    <w:rsid w:val="002E359F"/>
    <w:rsid w:val="002F3256"/>
    <w:rsid w:val="003030B5"/>
    <w:rsid w:val="00303403"/>
    <w:rsid w:val="00303BEF"/>
    <w:rsid w:val="0034470D"/>
    <w:rsid w:val="00380C14"/>
    <w:rsid w:val="00385C8D"/>
    <w:rsid w:val="003E3E87"/>
    <w:rsid w:val="00404EAE"/>
    <w:rsid w:val="004157B6"/>
    <w:rsid w:val="00424180"/>
    <w:rsid w:val="00442C8B"/>
    <w:rsid w:val="004548FD"/>
    <w:rsid w:val="00456553"/>
    <w:rsid w:val="00471D30"/>
    <w:rsid w:val="00493A5A"/>
    <w:rsid w:val="004D2EFC"/>
    <w:rsid w:val="004D39DB"/>
    <w:rsid w:val="004D4F7B"/>
    <w:rsid w:val="00524842"/>
    <w:rsid w:val="00532A67"/>
    <w:rsid w:val="00533B8F"/>
    <w:rsid w:val="00536EE0"/>
    <w:rsid w:val="00541E2B"/>
    <w:rsid w:val="00543438"/>
    <w:rsid w:val="00566587"/>
    <w:rsid w:val="00572B74"/>
    <w:rsid w:val="00591C6B"/>
    <w:rsid w:val="00593E0A"/>
    <w:rsid w:val="005959D4"/>
    <w:rsid w:val="005D7865"/>
    <w:rsid w:val="005E3864"/>
    <w:rsid w:val="005F7D6D"/>
    <w:rsid w:val="00604C4A"/>
    <w:rsid w:val="006149A0"/>
    <w:rsid w:val="006626CA"/>
    <w:rsid w:val="00666E56"/>
    <w:rsid w:val="006979FF"/>
    <w:rsid w:val="006E1F37"/>
    <w:rsid w:val="00723D36"/>
    <w:rsid w:val="00727C01"/>
    <w:rsid w:val="0073290D"/>
    <w:rsid w:val="007403CF"/>
    <w:rsid w:val="00753706"/>
    <w:rsid w:val="00762EB9"/>
    <w:rsid w:val="00793F94"/>
    <w:rsid w:val="007A4C27"/>
    <w:rsid w:val="00850573"/>
    <w:rsid w:val="00853CD1"/>
    <w:rsid w:val="00866885"/>
    <w:rsid w:val="008750AC"/>
    <w:rsid w:val="008A137C"/>
    <w:rsid w:val="008C05FA"/>
    <w:rsid w:val="008E4509"/>
    <w:rsid w:val="008F124F"/>
    <w:rsid w:val="0094132A"/>
    <w:rsid w:val="00976674"/>
    <w:rsid w:val="00985B04"/>
    <w:rsid w:val="009B5CF0"/>
    <w:rsid w:val="009B6539"/>
    <w:rsid w:val="009C7DA2"/>
    <w:rsid w:val="009D1584"/>
    <w:rsid w:val="009D564B"/>
    <w:rsid w:val="009D60D3"/>
    <w:rsid w:val="009E2F08"/>
    <w:rsid w:val="009F0244"/>
    <w:rsid w:val="00A17CE9"/>
    <w:rsid w:val="00A25112"/>
    <w:rsid w:val="00A3457B"/>
    <w:rsid w:val="00A70C2E"/>
    <w:rsid w:val="00A7479D"/>
    <w:rsid w:val="00A8163F"/>
    <w:rsid w:val="00AA25D4"/>
    <w:rsid w:val="00AA4A55"/>
    <w:rsid w:val="00AB0DFC"/>
    <w:rsid w:val="00AC4C25"/>
    <w:rsid w:val="00AD4D14"/>
    <w:rsid w:val="00B33C59"/>
    <w:rsid w:val="00B479EA"/>
    <w:rsid w:val="00B71729"/>
    <w:rsid w:val="00B812B1"/>
    <w:rsid w:val="00BA3718"/>
    <w:rsid w:val="00BB532C"/>
    <w:rsid w:val="00BD78E9"/>
    <w:rsid w:val="00BE2312"/>
    <w:rsid w:val="00C243FC"/>
    <w:rsid w:val="00C43294"/>
    <w:rsid w:val="00C5085B"/>
    <w:rsid w:val="00CA07A9"/>
    <w:rsid w:val="00CD0EBB"/>
    <w:rsid w:val="00CD3CA7"/>
    <w:rsid w:val="00CE3821"/>
    <w:rsid w:val="00CF2A3E"/>
    <w:rsid w:val="00D01359"/>
    <w:rsid w:val="00D04D92"/>
    <w:rsid w:val="00D11ADC"/>
    <w:rsid w:val="00D17D94"/>
    <w:rsid w:val="00D2706E"/>
    <w:rsid w:val="00D46431"/>
    <w:rsid w:val="00D4679C"/>
    <w:rsid w:val="00D63C38"/>
    <w:rsid w:val="00D64A06"/>
    <w:rsid w:val="00D813CC"/>
    <w:rsid w:val="00D823A1"/>
    <w:rsid w:val="00D83E84"/>
    <w:rsid w:val="00DB7B55"/>
    <w:rsid w:val="00DE2D44"/>
    <w:rsid w:val="00E10E48"/>
    <w:rsid w:val="00E3587C"/>
    <w:rsid w:val="00E60473"/>
    <w:rsid w:val="00E664F1"/>
    <w:rsid w:val="00E74B4B"/>
    <w:rsid w:val="00E94204"/>
    <w:rsid w:val="00E96C1D"/>
    <w:rsid w:val="00ED1007"/>
    <w:rsid w:val="00ED6AE1"/>
    <w:rsid w:val="00EF659D"/>
    <w:rsid w:val="00F37EF8"/>
    <w:rsid w:val="00F67A4D"/>
    <w:rsid w:val="00F81D61"/>
    <w:rsid w:val="00F86F5E"/>
    <w:rsid w:val="00FB0235"/>
    <w:rsid w:val="00FB4248"/>
    <w:rsid w:val="00FB79AD"/>
    <w:rsid w:val="00FE5D2A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A806"/>
  <w15:docId w15:val="{B6B68D14-AA48-40D0-9346-9C35234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17D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9C7DA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EAE"/>
  </w:style>
  <w:style w:type="paragraph" w:styleId="a7">
    <w:name w:val="footer"/>
    <w:basedOn w:val="a"/>
    <w:link w:val="a8"/>
    <w:uiPriority w:val="99"/>
    <w:unhideWhenUsed/>
    <w:rsid w:val="0040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EAE"/>
  </w:style>
  <w:style w:type="paragraph" w:customStyle="1" w:styleId="a9">
    <w:name w:val="Содержимое таблицы"/>
    <w:basedOn w:val="a"/>
    <w:uiPriority w:val="99"/>
    <w:rsid w:val="00FE5D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144"/>
      <w:szCs w:val="14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46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679C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AA25D4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C68AB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club10606971" TargetMode="External"/><Relationship Id="rId21" Type="http://schemas.openxmlformats.org/officeDocument/2006/relationships/hyperlink" Target="http://www.pizhma.edusite.ru/p30aa1.html" TargetMode="External"/><Relationship Id="rId63" Type="http://schemas.openxmlformats.org/officeDocument/2006/relationships/hyperlink" Target="https://vk.com/club78831026" TargetMode="External"/><Relationship Id="rId159" Type="http://schemas.openxmlformats.org/officeDocument/2006/relationships/hyperlink" Target="http://tns.omsu-nnov.ru/" TargetMode="External"/><Relationship Id="rId170" Type="http://schemas.openxmlformats.org/officeDocument/2006/relationships/hyperlink" Target="http://psh-school.ru/" TargetMode="External"/><Relationship Id="rId226" Type="http://schemas.openxmlformats.org/officeDocument/2006/relationships/hyperlink" Target="https://vk.com/public154219885" TargetMode="External"/><Relationship Id="rId268" Type="http://schemas.openxmlformats.org/officeDocument/2006/relationships/hyperlink" Target="http://www.pizhma.edusite.ru/p30aa1.html" TargetMode="External"/><Relationship Id="rId32" Type="http://schemas.openxmlformats.org/officeDocument/2006/relationships/hyperlink" Target="https://vk.com/public154219885" TargetMode="External"/><Relationship Id="rId74" Type="http://schemas.openxmlformats.org/officeDocument/2006/relationships/hyperlink" Target="http://psh-school.ru/" TargetMode="External"/><Relationship Id="rId128" Type="http://schemas.openxmlformats.org/officeDocument/2006/relationships/hyperlink" Target="http://&#1087;&#1080;&#1089;&#1100;&#1084;&#1077;&#1085;&#1077;&#1088;.&#1088;&#1092;/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vk.com/club129447998" TargetMode="External"/><Relationship Id="rId237" Type="http://schemas.openxmlformats.org/officeDocument/2006/relationships/hyperlink" Target="http://tonshdush.edunn.ru/unosti?theme=minjust" TargetMode="External"/><Relationship Id="rId279" Type="http://schemas.openxmlformats.org/officeDocument/2006/relationships/hyperlink" Target="https://vk.com/public154219885" TargetMode="External"/><Relationship Id="rId43" Type="http://schemas.openxmlformats.org/officeDocument/2006/relationships/hyperlink" Target="http://tonshdush.edunn.ru/unosti?theme=minjust" TargetMode="External"/><Relationship Id="rId139" Type="http://schemas.openxmlformats.org/officeDocument/2006/relationships/hyperlink" Target="https://vk.com/club78831026" TargetMode="External"/><Relationship Id="rId85" Type="http://schemas.openxmlformats.org/officeDocument/2006/relationships/hyperlink" Target="http://www.tonshlibr.ru" TargetMode="External"/><Relationship Id="rId150" Type="http://schemas.openxmlformats.org/officeDocument/2006/relationships/hyperlink" Target="https://start-fok.ru/" TargetMode="External"/><Relationship Id="rId171" Type="http://schemas.openxmlformats.org/officeDocument/2006/relationships/hyperlink" Target="http://tonshcdt.edunn.ru/node/452?theme=dounn" TargetMode="External"/><Relationship Id="rId192" Type="http://schemas.openxmlformats.org/officeDocument/2006/relationships/hyperlink" Target="http://kray-rodnoy.ru/" TargetMode="External"/><Relationship Id="rId206" Type="http://schemas.openxmlformats.org/officeDocument/2006/relationships/hyperlink" Target="https://tonshobr.ru/" TargetMode="External"/><Relationship Id="rId227" Type="http://schemas.openxmlformats.org/officeDocument/2006/relationships/hyperlink" Target="https://vk.com/tonshaevordk" TargetMode="External"/><Relationship Id="rId248" Type="http://schemas.openxmlformats.org/officeDocument/2006/relationships/hyperlink" Target="https://vk.com/ocean_dryzhbu" TargetMode="External"/><Relationship Id="rId269" Type="http://schemas.openxmlformats.org/officeDocument/2006/relationships/hyperlink" Target="http://&#1087;&#1080;&#1089;&#1100;&#1084;&#1077;&#1085;&#1077;&#1088;.&#1088;&#1092;/" TargetMode="External"/><Relationship Id="rId12" Type="http://schemas.openxmlformats.org/officeDocument/2006/relationships/hyperlink" Target="https://tonshobr.ru/" TargetMode="External"/><Relationship Id="rId33" Type="http://schemas.openxmlformats.org/officeDocument/2006/relationships/hyperlink" Target="https://vk.com/tonshaevordk" TargetMode="External"/><Relationship Id="rId108" Type="http://schemas.openxmlformats.org/officeDocument/2006/relationships/hyperlink" Target="http://solovi.edunn.ru/" TargetMode="External"/><Relationship Id="rId129" Type="http://schemas.openxmlformats.org/officeDocument/2006/relationships/hyperlink" Target="http://solovi.edunn.ru/" TargetMode="External"/><Relationship Id="rId280" Type="http://schemas.openxmlformats.org/officeDocument/2006/relationships/hyperlink" Target="https://vk.com/tonshaevordk" TargetMode="External"/><Relationship Id="rId54" Type="http://schemas.openxmlformats.org/officeDocument/2006/relationships/hyperlink" Target="https://vk.com/ocean_dryzhbu" TargetMode="External"/><Relationship Id="rId75" Type="http://schemas.openxmlformats.org/officeDocument/2006/relationships/hyperlink" Target="http://tonshcdt.edunn.ru/node/452?theme=dounn" TargetMode="External"/><Relationship Id="rId96" Type="http://schemas.openxmlformats.org/officeDocument/2006/relationships/hyperlink" Target="https://vk.com/club78831026" TargetMode="External"/><Relationship Id="rId140" Type="http://schemas.openxmlformats.org/officeDocument/2006/relationships/hyperlink" Target="http://tns.omsu-nnov.ru/" TargetMode="External"/><Relationship Id="rId161" Type="http://schemas.openxmlformats.org/officeDocument/2006/relationships/hyperlink" Target="http://kray-rodnoy.ru/" TargetMode="External"/><Relationship Id="rId182" Type="http://schemas.openxmlformats.org/officeDocument/2006/relationships/hyperlink" Target="https://vk.com/club172651682" TargetMode="External"/><Relationship Id="rId217" Type="http://schemas.openxmlformats.org/officeDocument/2006/relationships/hyperlink" Target="https://vk.com/away.php?to=http%3A%2F%2Fmcks-tonshaevo.ru&amp;cc_key=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tonshschool.ru/node/493" TargetMode="External"/><Relationship Id="rId259" Type="http://schemas.openxmlformats.org/officeDocument/2006/relationships/hyperlink" Target="https://tonshobr.ru/" TargetMode="External"/><Relationship Id="rId23" Type="http://schemas.openxmlformats.org/officeDocument/2006/relationships/hyperlink" Target="https://vk.com/away.php?to=http%3A%2F%2Fmcks-tonshaevo.ru&amp;cc_key=" TargetMode="External"/><Relationship Id="rId119" Type="http://schemas.openxmlformats.org/officeDocument/2006/relationships/hyperlink" Target="https://tonshobr.ru/" TargetMode="External"/><Relationship Id="rId270" Type="http://schemas.openxmlformats.org/officeDocument/2006/relationships/hyperlink" Target="https://vk.com/away.php?to=http%3A%2F%2Fmcks-tonshaevo.ru&amp;cc_key=" TargetMode="External"/><Relationship Id="rId44" Type="http://schemas.openxmlformats.org/officeDocument/2006/relationships/hyperlink" Target="https://tonshschool.ru/node/493" TargetMode="External"/><Relationship Id="rId65" Type="http://schemas.openxmlformats.org/officeDocument/2006/relationships/hyperlink" Target="http://tonshcdt.edunn.ru/node/452?theme=dounn/" TargetMode="External"/><Relationship Id="rId86" Type="http://schemas.openxmlformats.org/officeDocument/2006/relationships/hyperlink" Target="https://vk.com/club89447466" TargetMode="External"/><Relationship Id="rId130" Type="http://schemas.openxmlformats.org/officeDocument/2006/relationships/hyperlink" Target="http://www.tonshlibr.ru" TargetMode="External"/><Relationship Id="rId151" Type="http://schemas.openxmlformats.org/officeDocument/2006/relationships/hyperlink" Target="https://vk.com/club172714352" TargetMode="External"/><Relationship Id="rId172" Type="http://schemas.openxmlformats.org/officeDocument/2006/relationships/hyperlink" Target="http://tonshdush.edunn.ru/unosti?theme=minjust" TargetMode="External"/><Relationship Id="rId193" Type="http://schemas.openxmlformats.org/officeDocument/2006/relationships/hyperlink" Target="http://solovi.edunn.ru/" TargetMode="External"/><Relationship Id="rId207" Type="http://schemas.openxmlformats.org/officeDocument/2006/relationships/hyperlink" Target="http://kultura-tonshaevo.ru" TargetMode="External"/><Relationship Id="rId228" Type="http://schemas.openxmlformats.org/officeDocument/2006/relationships/hyperlink" Target="https://vk.com/club172714352" TargetMode="External"/><Relationship Id="rId249" Type="http://schemas.openxmlformats.org/officeDocument/2006/relationships/hyperlink" Target="https://vk.com/club129447998" TargetMode="External"/><Relationship Id="rId13" Type="http://schemas.openxmlformats.org/officeDocument/2006/relationships/hyperlink" Target="http://kultura-tonshaevo.ru" TargetMode="External"/><Relationship Id="rId109" Type="http://schemas.openxmlformats.org/officeDocument/2006/relationships/hyperlink" Target="http://www.tonshlibr.ru" TargetMode="External"/><Relationship Id="rId260" Type="http://schemas.openxmlformats.org/officeDocument/2006/relationships/hyperlink" Target="http://kultura-tonshaevo.ru" TargetMode="External"/><Relationship Id="rId281" Type="http://schemas.openxmlformats.org/officeDocument/2006/relationships/hyperlink" Target="https://vk.com/club172714352" TargetMode="External"/><Relationship Id="rId34" Type="http://schemas.openxmlformats.org/officeDocument/2006/relationships/hyperlink" Target="https://vk.com/club172714352" TargetMode="External"/><Relationship Id="rId55" Type="http://schemas.openxmlformats.org/officeDocument/2006/relationships/hyperlink" Target="https://vk.com/club129447998" TargetMode="External"/><Relationship Id="rId76" Type="http://schemas.openxmlformats.org/officeDocument/2006/relationships/hyperlink" Target="http://tonshdush.edunn.ru/unosti?theme=minjust" TargetMode="External"/><Relationship Id="rId97" Type="http://schemas.openxmlformats.org/officeDocument/2006/relationships/hyperlink" Target="https://czn.nnov.ru/" TargetMode="External"/><Relationship Id="rId120" Type="http://schemas.openxmlformats.org/officeDocument/2006/relationships/hyperlink" Target="http://kray-rodnoy.ru/" TargetMode="External"/><Relationship Id="rId141" Type="http://schemas.openxmlformats.org/officeDocument/2006/relationships/hyperlink" Target="https://czn.nnov.ru/" TargetMode="External"/><Relationship Id="rId7" Type="http://schemas.openxmlformats.org/officeDocument/2006/relationships/hyperlink" Target="http://tonshobr.ru/?page_id=140" TargetMode="External"/><Relationship Id="rId162" Type="http://schemas.openxmlformats.org/officeDocument/2006/relationships/hyperlink" Target="http://mcks-tonshaevo.ru" TargetMode="External"/><Relationship Id="rId183" Type="http://schemas.openxmlformats.org/officeDocument/2006/relationships/hyperlink" Target="https://vk.com/id164880682" TargetMode="External"/><Relationship Id="rId218" Type="http://schemas.openxmlformats.org/officeDocument/2006/relationships/hyperlink" Target="https://start-fok.ru" TargetMode="External"/><Relationship Id="rId239" Type="http://schemas.openxmlformats.org/officeDocument/2006/relationships/hyperlink" Target="http://oshmin.edunn.ru/?theme=minjust" TargetMode="External"/><Relationship Id="rId250" Type="http://schemas.openxmlformats.org/officeDocument/2006/relationships/hyperlink" Target="https://vk.com/club172651682" TargetMode="External"/><Relationship Id="rId271" Type="http://schemas.openxmlformats.org/officeDocument/2006/relationships/hyperlink" Target="https://start-fok.ru" TargetMode="External"/><Relationship Id="rId24" Type="http://schemas.openxmlformats.org/officeDocument/2006/relationships/hyperlink" Target="https://start-fok.ru" TargetMode="External"/><Relationship Id="rId45" Type="http://schemas.openxmlformats.org/officeDocument/2006/relationships/hyperlink" Target="http://oshmin.edunn.ru/?theme=minjust" TargetMode="External"/><Relationship Id="rId66" Type="http://schemas.openxmlformats.org/officeDocument/2006/relationships/hyperlink" Target="http://www.tonshlibr.ru" TargetMode="External"/><Relationship Id="rId87" Type="http://schemas.openxmlformats.org/officeDocument/2006/relationships/hyperlink" Target="https://vk.com/ocean_dryzhbu" TargetMode="External"/><Relationship Id="rId110" Type="http://schemas.openxmlformats.org/officeDocument/2006/relationships/hyperlink" Target="https://vk.com/club89447466" TargetMode="External"/><Relationship Id="rId131" Type="http://schemas.openxmlformats.org/officeDocument/2006/relationships/hyperlink" Target="https://vk.com/club89447466" TargetMode="External"/><Relationship Id="rId152" Type="http://schemas.openxmlformats.org/officeDocument/2006/relationships/hyperlink" Target="https://vk.com/club78831026" TargetMode="External"/><Relationship Id="rId173" Type="http://schemas.openxmlformats.org/officeDocument/2006/relationships/hyperlink" Target="https://tonshschool.ru/node/493" TargetMode="External"/><Relationship Id="rId194" Type="http://schemas.openxmlformats.org/officeDocument/2006/relationships/hyperlink" Target="https://tonshschool.ru/node/493" TargetMode="External"/><Relationship Id="rId208" Type="http://schemas.openxmlformats.org/officeDocument/2006/relationships/hyperlink" Target="http://vechshkola.ru/" TargetMode="External"/><Relationship Id="rId229" Type="http://schemas.openxmlformats.org/officeDocument/2006/relationships/hyperlink" Target="https://vk.com/club107815026" TargetMode="External"/><Relationship Id="rId240" Type="http://schemas.openxmlformats.org/officeDocument/2006/relationships/hyperlink" Target="http://b-sosh.ru/index.php/otdyh_i_ozdorovlenie_detey-243" TargetMode="External"/><Relationship Id="rId261" Type="http://schemas.openxmlformats.org/officeDocument/2006/relationships/hyperlink" Target="http://vechshkola.ru/" TargetMode="External"/><Relationship Id="rId14" Type="http://schemas.openxmlformats.org/officeDocument/2006/relationships/hyperlink" Target="http://vechshkola.ru/" TargetMode="External"/><Relationship Id="rId35" Type="http://schemas.openxmlformats.org/officeDocument/2006/relationships/hyperlink" Target="https://vk.com/club107815026" TargetMode="External"/><Relationship Id="rId56" Type="http://schemas.openxmlformats.org/officeDocument/2006/relationships/hyperlink" Target="https://vk.com/club172651682" TargetMode="External"/><Relationship Id="rId77" Type="http://schemas.openxmlformats.org/officeDocument/2006/relationships/hyperlink" Target="https://tonshschool.ru/node/493" TargetMode="External"/><Relationship Id="rId100" Type="http://schemas.openxmlformats.org/officeDocument/2006/relationships/hyperlink" Target="http://psh-school.ru/" TargetMode="External"/><Relationship Id="rId282" Type="http://schemas.openxmlformats.org/officeDocument/2006/relationships/hyperlink" Target="https://vk.com/club107815026" TargetMode="External"/><Relationship Id="rId8" Type="http://schemas.openxmlformats.org/officeDocument/2006/relationships/hyperlink" Target="http://tonshobr.ru/?page_id=134" TargetMode="External"/><Relationship Id="rId98" Type="http://schemas.openxmlformats.org/officeDocument/2006/relationships/hyperlink" Target="http://kray-rodnoy.ru/" TargetMode="External"/><Relationship Id="rId121" Type="http://schemas.openxmlformats.org/officeDocument/2006/relationships/hyperlink" Target="http://psh-school.ru/" TargetMode="External"/><Relationship Id="rId142" Type="http://schemas.openxmlformats.org/officeDocument/2006/relationships/hyperlink" Target="http://kray-rodnoy.ru/" TargetMode="External"/><Relationship Id="rId163" Type="http://schemas.openxmlformats.org/officeDocument/2006/relationships/hyperlink" Target="http://kultura-tonshaevo.ru" TargetMode="External"/><Relationship Id="rId184" Type="http://schemas.openxmlformats.org/officeDocument/2006/relationships/hyperlink" Target="https://vk.com/public154219885" TargetMode="External"/><Relationship Id="rId219" Type="http://schemas.openxmlformats.org/officeDocument/2006/relationships/hyperlink" Target="http://solovi.edunn.ru/" TargetMode="External"/><Relationship Id="rId230" Type="http://schemas.openxmlformats.org/officeDocument/2006/relationships/hyperlink" Target="https://vk.com/club10606971" TargetMode="External"/><Relationship Id="rId251" Type="http://schemas.openxmlformats.org/officeDocument/2006/relationships/hyperlink" Target="https://vk.com/id164880682" TargetMode="External"/><Relationship Id="rId25" Type="http://schemas.openxmlformats.org/officeDocument/2006/relationships/hyperlink" Target="http://solovi.edunn.ru/" TargetMode="External"/><Relationship Id="rId46" Type="http://schemas.openxmlformats.org/officeDocument/2006/relationships/hyperlink" Target="http://b-sosh.ru/index.php/otdyh_i_ozdorovlenie_detey-243" TargetMode="External"/><Relationship Id="rId67" Type="http://schemas.openxmlformats.org/officeDocument/2006/relationships/hyperlink" Target="https://vk.com/club107815026" TargetMode="External"/><Relationship Id="rId272" Type="http://schemas.openxmlformats.org/officeDocument/2006/relationships/hyperlink" Target="http://solovi.edunn.ru/" TargetMode="External"/><Relationship Id="rId88" Type="http://schemas.openxmlformats.org/officeDocument/2006/relationships/hyperlink" Target="https://vk.com/club129447998" TargetMode="External"/><Relationship Id="rId111" Type="http://schemas.openxmlformats.org/officeDocument/2006/relationships/hyperlink" Target="https://vk.com/ocean_dryzhbu" TargetMode="External"/><Relationship Id="rId132" Type="http://schemas.openxmlformats.org/officeDocument/2006/relationships/hyperlink" Target="https://vk.com/ocean_dryzhbu" TargetMode="External"/><Relationship Id="rId153" Type="http://schemas.openxmlformats.org/officeDocument/2006/relationships/hyperlink" Target="https://vk.com/tonshaevordk" TargetMode="External"/><Relationship Id="rId174" Type="http://schemas.openxmlformats.org/officeDocument/2006/relationships/hyperlink" Target="http://oshmin.edunn.ru/?theme=minjust" TargetMode="External"/><Relationship Id="rId195" Type="http://schemas.openxmlformats.org/officeDocument/2006/relationships/hyperlink" Target="http://tonshobr.ru/?page_id=134/" TargetMode="External"/><Relationship Id="rId209" Type="http://schemas.openxmlformats.org/officeDocument/2006/relationships/hyperlink" Target="http://psh-school.ru/" TargetMode="External"/><Relationship Id="rId220" Type="http://schemas.openxmlformats.org/officeDocument/2006/relationships/hyperlink" Target="http://www.tonshlibr.ru" TargetMode="External"/><Relationship Id="rId241" Type="http://schemas.openxmlformats.org/officeDocument/2006/relationships/hyperlink" Target="http://www.pizhma.edusite.ru/p30aa1.html" TargetMode="External"/><Relationship Id="rId15" Type="http://schemas.openxmlformats.org/officeDocument/2006/relationships/hyperlink" Target="http://psh-school.ru/" TargetMode="External"/><Relationship Id="rId36" Type="http://schemas.openxmlformats.org/officeDocument/2006/relationships/hyperlink" Target="https://vk.com/club10606971" TargetMode="External"/><Relationship Id="rId57" Type="http://schemas.openxmlformats.org/officeDocument/2006/relationships/hyperlink" Target="https://vk.com/id164880682" TargetMode="External"/><Relationship Id="rId262" Type="http://schemas.openxmlformats.org/officeDocument/2006/relationships/hyperlink" Target="http://psh-school.ru/" TargetMode="External"/><Relationship Id="rId283" Type="http://schemas.openxmlformats.org/officeDocument/2006/relationships/hyperlink" Target="https://vk.com/club10606971" TargetMode="External"/><Relationship Id="rId78" Type="http://schemas.openxmlformats.org/officeDocument/2006/relationships/hyperlink" Target="http://oshmin.edunn.ru/?theme=minjust" TargetMode="External"/><Relationship Id="rId99" Type="http://schemas.openxmlformats.org/officeDocument/2006/relationships/hyperlink" Target="https://tonshobr.ru/" TargetMode="External"/><Relationship Id="rId101" Type="http://schemas.openxmlformats.org/officeDocument/2006/relationships/hyperlink" Target="http://tonshcdt.edunn.ru/node/452?theme=dounn" TargetMode="External"/><Relationship Id="rId122" Type="http://schemas.openxmlformats.org/officeDocument/2006/relationships/hyperlink" Target="http://tonshcdt.edunn.ru/node/452?theme=dounn" TargetMode="External"/><Relationship Id="rId143" Type="http://schemas.openxmlformats.org/officeDocument/2006/relationships/hyperlink" Target="https://czn.nnov.ru/" TargetMode="External"/><Relationship Id="rId164" Type="http://schemas.openxmlformats.org/officeDocument/2006/relationships/hyperlink" Target="https://start-fok.ru/" TargetMode="External"/><Relationship Id="rId185" Type="http://schemas.openxmlformats.org/officeDocument/2006/relationships/hyperlink" Target="https://vk.com/tonshaevordk" TargetMode="External"/><Relationship Id="rId9" Type="http://schemas.openxmlformats.org/officeDocument/2006/relationships/hyperlink" Target="https://tonshobr.ru/" TargetMode="External"/><Relationship Id="rId210" Type="http://schemas.openxmlformats.org/officeDocument/2006/relationships/hyperlink" Target="http://tonshcdt.edunn.ru/node/452?theme=dounn" TargetMode="External"/><Relationship Id="rId26" Type="http://schemas.openxmlformats.org/officeDocument/2006/relationships/hyperlink" Target="http://www.tonshlibr.ru" TargetMode="External"/><Relationship Id="rId231" Type="http://schemas.openxmlformats.org/officeDocument/2006/relationships/hyperlink" Target="https://vk.com/club78831026" TargetMode="External"/><Relationship Id="rId252" Type="http://schemas.openxmlformats.org/officeDocument/2006/relationships/hyperlink" Target="https://vk.com/public154219885" TargetMode="External"/><Relationship Id="rId273" Type="http://schemas.openxmlformats.org/officeDocument/2006/relationships/hyperlink" Target="http://www.tonshlibr.ru" TargetMode="External"/><Relationship Id="rId47" Type="http://schemas.openxmlformats.org/officeDocument/2006/relationships/hyperlink" Target="http://www.pizhma.edusite.ru/p30aa1.html" TargetMode="External"/><Relationship Id="rId68" Type="http://schemas.openxmlformats.org/officeDocument/2006/relationships/hyperlink" Target="http://mcks-tonshaevo.ru" TargetMode="External"/><Relationship Id="rId89" Type="http://schemas.openxmlformats.org/officeDocument/2006/relationships/hyperlink" Target="https://vk.com/club172651682" TargetMode="External"/><Relationship Id="rId112" Type="http://schemas.openxmlformats.org/officeDocument/2006/relationships/hyperlink" Target="https://vk.com/club129447998" TargetMode="External"/><Relationship Id="rId133" Type="http://schemas.openxmlformats.org/officeDocument/2006/relationships/hyperlink" Target="https://vk.com/club129447998" TargetMode="External"/><Relationship Id="rId154" Type="http://schemas.openxmlformats.org/officeDocument/2006/relationships/hyperlink" Target="http://tns.omsu-nnov.ru/" TargetMode="External"/><Relationship Id="rId175" Type="http://schemas.openxmlformats.org/officeDocument/2006/relationships/hyperlink" Target="http://b-sosh.ru/index.php/otdyh_i_ozdorovlenie_detey-243" TargetMode="External"/><Relationship Id="rId196" Type="http://schemas.openxmlformats.org/officeDocument/2006/relationships/hyperlink" Target="http://kray-rodnoy.ru/" TargetMode="External"/><Relationship Id="rId200" Type="http://schemas.openxmlformats.org/officeDocument/2006/relationships/hyperlink" Target="http://tonshdush.edunn.ru/?theme=minjust" TargetMode="External"/><Relationship Id="rId16" Type="http://schemas.openxmlformats.org/officeDocument/2006/relationships/hyperlink" Target="http://tonshcdt.edunn.ru/node/452?theme=dounn" TargetMode="External"/><Relationship Id="rId221" Type="http://schemas.openxmlformats.org/officeDocument/2006/relationships/hyperlink" Target="https://vk.com/club89447466" TargetMode="External"/><Relationship Id="rId242" Type="http://schemas.openxmlformats.org/officeDocument/2006/relationships/hyperlink" Target="http://&#1087;&#1080;&#1089;&#1100;&#1084;&#1077;&#1085;&#1077;&#1088;.&#1088;&#1092;/" TargetMode="External"/><Relationship Id="rId263" Type="http://schemas.openxmlformats.org/officeDocument/2006/relationships/hyperlink" Target="http://tonshcdt.edunn.ru/node/452?theme=dounn" TargetMode="External"/><Relationship Id="rId284" Type="http://schemas.openxmlformats.org/officeDocument/2006/relationships/hyperlink" Target="https://vk.com/club78831026" TargetMode="External"/><Relationship Id="rId37" Type="http://schemas.openxmlformats.org/officeDocument/2006/relationships/hyperlink" Target="https://vk.com/club78831026" TargetMode="External"/><Relationship Id="rId58" Type="http://schemas.openxmlformats.org/officeDocument/2006/relationships/hyperlink" Target="https://vk.com/public154219885" TargetMode="External"/><Relationship Id="rId79" Type="http://schemas.openxmlformats.org/officeDocument/2006/relationships/hyperlink" Target="http://b-sosh.ru/index.php/otdyh_i_ozdorovlenie_detey-243" TargetMode="External"/><Relationship Id="rId102" Type="http://schemas.openxmlformats.org/officeDocument/2006/relationships/hyperlink" Target="http://tonshdush.edunn.ru/unosti?theme=minjust" TargetMode="External"/><Relationship Id="rId123" Type="http://schemas.openxmlformats.org/officeDocument/2006/relationships/hyperlink" Target="http://tonshdush.edunn.ru/unosti?theme=minjust" TargetMode="External"/><Relationship Id="rId144" Type="http://schemas.openxmlformats.org/officeDocument/2006/relationships/hyperlink" Target="http://tonshobr.ru/" TargetMode="External"/><Relationship Id="rId90" Type="http://schemas.openxmlformats.org/officeDocument/2006/relationships/hyperlink" Target="https://vk.com/id164880682" TargetMode="External"/><Relationship Id="rId165" Type="http://schemas.openxmlformats.org/officeDocument/2006/relationships/hyperlink" Target="https://vk.com/tonsh_molod" TargetMode="External"/><Relationship Id="rId186" Type="http://schemas.openxmlformats.org/officeDocument/2006/relationships/hyperlink" Target="https://vk.com/club10606971" TargetMode="External"/><Relationship Id="rId211" Type="http://schemas.openxmlformats.org/officeDocument/2006/relationships/hyperlink" Target="http://tonshdush.edunn.ru/unosti?theme=minjust" TargetMode="External"/><Relationship Id="rId232" Type="http://schemas.openxmlformats.org/officeDocument/2006/relationships/hyperlink" Target="https://tonshobr.ru/" TargetMode="External"/><Relationship Id="rId253" Type="http://schemas.openxmlformats.org/officeDocument/2006/relationships/hyperlink" Target="https://vk.com/tonshaevordk" TargetMode="External"/><Relationship Id="rId274" Type="http://schemas.openxmlformats.org/officeDocument/2006/relationships/hyperlink" Target="https://vk.com/club89447466" TargetMode="External"/><Relationship Id="rId27" Type="http://schemas.openxmlformats.org/officeDocument/2006/relationships/hyperlink" Target="https://vk.com/club89447466" TargetMode="External"/><Relationship Id="rId48" Type="http://schemas.openxmlformats.org/officeDocument/2006/relationships/hyperlink" Target="http://&#1087;&#1080;&#1089;&#1100;&#1084;&#1077;&#1085;&#1077;&#1088;.&#1088;&#1092;/" TargetMode="External"/><Relationship Id="rId69" Type="http://schemas.openxmlformats.org/officeDocument/2006/relationships/hyperlink" Target="http://kultura-tonshaevo.ru" TargetMode="External"/><Relationship Id="rId113" Type="http://schemas.openxmlformats.org/officeDocument/2006/relationships/hyperlink" Target="https://vk.com/club172651682" TargetMode="External"/><Relationship Id="rId134" Type="http://schemas.openxmlformats.org/officeDocument/2006/relationships/hyperlink" Target="https://vk.com/club172651682" TargetMode="External"/><Relationship Id="rId80" Type="http://schemas.openxmlformats.org/officeDocument/2006/relationships/hyperlink" Target="http://www.pizhma.edusite.ru/p30aa1.html" TargetMode="External"/><Relationship Id="rId155" Type="http://schemas.openxmlformats.org/officeDocument/2006/relationships/hyperlink" Target="http://tonshobr.ru/" TargetMode="External"/><Relationship Id="rId176" Type="http://schemas.openxmlformats.org/officeDocument/2006/relationships/hyperlink" Target="http://www.pizhma.edusite.ru/p30aa1.html" TargetMode="External"/><Relationship Id="rId197" Type="http://schemas.openxmlformats.org/officeDocument/2006/relationships/hyperlink" Target="http://solovi.edunn.ru/" TargetMode="External"/><Relationship Id="rId201" Type="http://schemas.openxmlformats.org/officeDocument/2006/relationships/hyperlink" Target="https://start-fok.ru/" TargetMode="External"/><Relationship Id="rId222" Type="http://schemas.openxmlformats.org/officeDocument/2006/relationships/hyperlink" Target="https://vk.com/ocean_dryzhbu" TargetMode="External"/><Relationship Id="rId243" Type="http://schemas.openxmlformats.org/officeDocument/2006/relationships/hyperlink" Target="https://vk.com/away.php?to=http%3A%2F%2Fmcks-tonshaevo.ru&amp;cc_key=" TargetMode="External"/><Relationship Id="rId264" Type="http://schemas.openxmlformats.org/officeDocument/2006/relationships/hyperlink" Target="http://tonshdush.edunn.ru/unosti?theme=minjust" TargetMode="External"/><Relationship Id="rId285" Type="http://schemas.openxmlformats.org/officeDocument/2006/relationships/fontTable" Target="fontTable.xml"/><Relationship Id="rId17" Type="http://schemas.openxmlformats.org/officeDocument/2006/relationships/hyperlink" Target="http://tonshdush.edunn.ru/unosti?theme=minjust" TargetMode="External"/><Relationship Id="rId38" Type="http://schemas.openxmlformats.org/officeDocument/2006/relationships/hyperlink" Target="https://tonshobr.ru/" TargetMode="External"/><Relationship Id="rId59" Type="http://schemas.openxmlformats.org/officeDocument/2006/relationships/hyperlink" Target="https://vk.com/tonshaevordk" TargetMode="External"/><Relationship Id="rId103" Type="http://schemas.openxmlformats.org/officeDocument/2006/relationships/hyperlink" Target="https://tonshschool.ru/node/493" TargetMode="External"/><Relationship Id="rId124" Type="http://schemas.openxmlformats.org/officeDocument/2006/relationships/hyperlink" Target="https://tonshschool.ru/node/493" TargetMode="External"/><Relationship Id="rId70" Type="http://schemas.openxmlformats.org/officeDocument/2006/relationships/hyperlink" Target="https://vk.com/tonshaevordk" TargetMode="External"/><Relationship Id="rId91" Type="http://schemas.openxmlformats.org/officeDocument/2006/relationships/hyperlink" Target="https://vk.com/public154219885" TargetMode="External"/><Relationship Id="rId145" Type="http://schemas.openxmlformats.org/officeDocument/2006/relationships/hyperlink" Target="http://kray-rodnoy.ru/" TargetMode="External"/><Relationship Id="rId166" Type="http://schemas.openxmlformats.org/officeDocument/2006/relationships/hyperlink" Target="https://vk.com/tonshaevordk" TargetMode="External"/><Relationship Id="rId187" Type="http://schemas.openxmlformats.org/officeDocument/2006/relationships/hyperlink" Target="https://vk.com/club7883102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onshschool.ru/node/493" TargetMode="External"/><Relationship Id="rId233" Type="http://schemas.openxmlformats.org/officeDocument/2006/relationships/hyperlink" Target="http://kultura-tonshaevo.ru" TargetMode="External"/><Relationship Id="rId254" Type="http://schemas.openxmlformats.org/officeDocument/2006/relationships/hyperlink" Target="https://vk.com/club172714352" TargetMode="External"/><Relationship Id="rId28" Type="http://schemas.openxmlformats.org/officeDocument/2006/relationships/hyperlink" Target="https://vk.com/ocean_dryzhbu" TargetMode="External"/><Relationship Id="rId49" Type="http://schemas.openxmlformats.org/officeDocument/2006/relationships/hyperlink" Target="https://vk.com/away.php?to=http%3A%2F%2Fmcks-tonshaevo.ru&amp;cc_key=" TargetMode="External"/><Relationship Id="rId114" Type="http://schemas.openxmlformats.org/officeDocument/2006/relationships/hyperlink" Target="https://vk.com/id164880682" TargetMode="External"/><Relationship Id="rId275" Type="http://schemas.openxmlformats.org/officeDocument/2006/relationships/hyperlink" Target="https://vk.com/ocean_dryzhbu" TargetMode="External"/><Relationship Id="rId60" Type="http://schemas.openxmlformats.org/officeDocument/2006/relationships/hyperlink" Target="https://vk.com/club172714352" TargetMode="External"/><Relationship Id="rId81" Type="http://schemas.openxmlformats.org/officeDocument/2006/relationships/hyperlink" Target="http://&#1087;&#1080;&#1089;&#1100;&#1084;&#1077;&#1085;&#1077;&#1088;.&#1088;&#1092;/" TargetMode="External"/><Relationship Id="rId135" Type="http://schemas.openxmlformats.org/officeDocument/2006/relationships/hyperlink" Target="https://vk.com/id164880682" TargetMode="External"/><Relationship Id="rId156" Type="http://schemas.openxmlformats.org/officeDocument/2006/relationships/hyperlink" Target="http://kray-rodnoy.ru/" TargetMode="External"/><Relationship Id="rId177" Type="http://schemas.openxmlformats.org/officeDocument/2006/relationships/hyperlink" Target="http://solovi.edunn.ru/" TargetMode="External"/><Relationship Id="rId198" Type="http://schemas.openxmlformats.org/officeDocument/2006/relationships/hyperlink" Target="http://tns.omsu-nnov.ru/" TargetMode="External"/><Relationship Id="rId202" Type="http://schemas.openxmlformats.org/officeDocument/2006/relationships/hyperlink" Target="https://vk.com/club172714352" TargetMode="External"/><Relationship Id="rId223" Type="http://schemas.openxmlformats.org/officeDocument/2006/relationships/hyperlink" Target="https://vk.com/club129447998" TargetMode="External"/><Relationship Id="rId244" Type="http://schemas.openxmlformats.org/officeDocument/2006/relationships/hyperlink" Target="https://start-fok.ru" TargetMode="External"/><Relationship Id="rId18" Type="http://schemas.openxmlformats.org/officeDocument/2006/relationships/hyperlink" Target="https://tonshschool.ru/node/493" TargetMode="External"/><Relationship Id="rId39" Type="http://schemas.openxmlformats.org/officeDocument/2006/relationships/hyperlink" Target="http://kultura-tonshaevo.ru" TargetMode="External"/><Relationship Id="rId265" Type="http://schemas.openxmlformats.org/officeDocument/2006/relationships/hyperlink" Target="https://tonshschool.ru/node/493" TargetMode="External"/><Relationship Id="rId286" Type="http://schemas.openxmlformats.org/officeDocument/2006/relationships/theme" Target="theme/theme1.xml"/><Relationship Id="rId50" Type="http://schemas.openxmlformats.org/officeDocument/2006/relationships/hyperlink" Target="https://start-fok.ru" TargetMode="External"/><Relationship Id="rId104" Type="http://schemas.openxmlformats.org/officeDocument/2006/relationships/hyperlink" Target="http://oshmin.edunn.ru/?theme=minjust" TargetMode="External"/><Relationship Id="rId125" Type="http://schemas.openxmlformats.org/officeDocument/2006/relationships/hyperlink" Target="http://oshmin.edunn.ru/?theme=minjust" TargetMode="External"/><Relationship Id="rId146" Type="http://schemas.openxmlformats.org/officeDocument/2006/relationships/hyperlink" Target="https://vk.com/tonshaevordk" TargetMode="External"/><Relationship Id="rId167" Type="http://schemas.openxmlformats.org/officeDocument/2006/relationships/hyperlink" Target="https://vk.com/club172714352" TargetMode="External"/><Relationship Id="rId188" Type="http://schemas.openxmlformats.org/officeDocument/2006/relationships/hyperlink" Target="https://tonshobr.ru/" TargetMode="External"/><Relationship Id="rId71" Type="http://schemas.openxmlformats.org/officeDocument/2006/relationships/hyperlink" Target="https://tonshobr.ru/" TargetMode="External"/><Relationship Id="rId92" Type="http://schemas.openxmlformats.org/officeDocument/2006/relationships/hyperlink" Target="https://vk.com/tonshaevordk" TargetMode="External"/><Relationship Id="rId213" Type="http://schemas.openxmlformats.org/officeDocument/2006/relationships/hyperlink" Target="http://oshmin.edunn.ru/?theme=minjust" TargetMode="External"/><Relationship Id="rId234" Type="http://schemas.openxmlformats.org/officeDocument/2006/relationships/hyperlink" Target="http://vechshkola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club129447998" TargetMode="External"/><Relationship Id="rId255" Type="http://schemas.openxmlformats.org/officeDocument/2006/relationships/hyperlink" Target="https://vk.com/club107815026" TargetMode="External"/><Relationship Id="rId276" Type="http://schemas.openxmlformats.org/officeDocument/2006/relationships/hyperlink" Target="https://vk.com/club129447998" TargetMode="External"/><Relationship Id="rId40" Type="http://schemas.openxmlformats.org/officeDocument/2006/relationships/hyperlink" Target="http://vechshkola.ru/" TargetMode="External"/><Relationship Id="rId115" Type="http://schemas.openxmlformats.org/officeDocument/2006/relationships/hyperlink" Target="https://vk.com/public154219885" TargetMode="External"/><Relationship Id="rId136" Type="http://schemas.openxmlformats.org/officeDocument/2006/relationships/hyperlink" Target="https://vk.com/public154219885" TargetMode="External"/><Relationship Id="rId157" Type="http://schemas.openxmlformats.org/officeDocument/2006/relationships/hyperlink" Target="http://www.tonshlibr.ru" TargetMode="External"/><Relationship Id="rId178" Type="http://schemas.openxmlformats.org/officeDocument/2006/relationships/hyperlink" Target="http://www.tonshlibr.ru" TargetMode="External"/><Relationship Id="rId61" Type="http://schemas.openxmlformats.org/officeDocument/2006/relationships/hyperlink" Target="https://vk.com/club107815026" TargetMode="External"/><Relationship Id="rId82" Type="http://schemas.openxmlformats.org/officeDocument/2006/relationships/hyperlink" Target="https://vk.com/away.php?to=http%3A%2F%2Fmcks-tonshaevo.ru&amp;cc_key=" TargetMode="External"/><Relationship Id="rId199" Type="http://schemas.openxmlformats.org/officeDocument/2006/relationships/hyperlink" Target="https://tonshobr.ru/" TargetMode="External"/><Relationship Id="rId203" Type="http://schemas.openxmlformats.org/officeDocument/2006/relationships/hyperlink" Target="https://vk.com/club78831026" TargetMode="External"/><Relationship Id="rId19" Type="http://schemas.openxmlformats.org/officeDocument/2006/relationships/hyperlink" Target="http://oshmin.edunn.ru/?theme=minjust" TargetMode="External"/><Relationship Id="rId224" Type="http://schemas.openxmlformats.org/officeDocument/2006/relationships/hyperlink" Target="https://vk.com/club172651682" TargetMode="External"/><Relationship Id="rId245" Type="http://schemas.openxmlformats.org/officeDocument/2006/relationships/hyperlink" Target="http://solovi.edunn.ru/" TargetMode="External"/><Relationship Id="rId266" Type="http://schemas.openxmlformats.org/officeDocument/2006/relationships/hyperlink" Target="http://oshmin.edunn.ru/?theme=minjust" TargetMode="External"/><Relationship Id="rId30" Type="http://schemas.openxmlformats.org/officeDocument/2006/relationships/hyperlink" Target="https://vk.com/club172651682" TargetMode="External"/><Relationship Id="rId105" Type="http://schemas.openxmlformats.org/officeDocument/2006/relationships/hyperlink" Target="http://b-sosh.ru/index.php/otdyh_i_ozdorovlenie_detey-243" TargetMode="External"/><Relationship Id="rId126" Type="http://schemas.openxmlformats.org/officeDocument/2006/relationships/hyperlink" Target="http://b-sosh.ru/index.php/otdyh_i_ozdorovlenie_detey-243" TargetMode="External"/><Relationship Id="rId147" Type="http://schemas.openxmlformats.org/officeDocument/2006/relationships/hyperlink" Target="http://kultura-tonshaevo.ru" TargetMode="External"/><Relationship Id="rId168" Type="http://schemas.openxmlformats.org/officeDocument/2006/relationships/hyperlink" Target="http://tonshobr.ru/?page_id=134/" TargetMode="External"/><Relationship Id="rId51" Type="http://schemas.openxmlformats.org/officeDocument/2006/relationships/hyperlink" Target="http://solovi.edunn.ru/" TargetMode="External"/><Relationship Id="rId72" Type="http://schemas.openxmlformats.org/officeDocument/2006/relationships/hyperlink" Target="http://kultura-tonshaevo.ru" TargetMode="External"/><Relationship Id="rId93" Type="http://schemas.openxmlformats.org/officeDocument/2006/relationships/hyperlink" Target="https://vk.com/club172714352" TargetMode="External"/><Relationship Id="rId189" Type="http://schemas.openxmlformats.org/officeDocument/2006/relationships/hyperlink" Target="http://kray-rodnoy.ru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b-sosh.ru/index.php/otdyh_i_ozdorovlenie_detey-243" TargetMode="External"/><Relationship Id="rId235" Type="http://schemas.openxmlformats.org/officeDocument/2006/relationships/hyperlink" Target="http://psh-school.ru/" TargetMode="External"/><Relationship Id="rId256" Type="http://schemas.openxmlformats.org/officeDocument/2006/relationships/hyperlink" Target="https://vk.com/club10606971" TargetMode="External"/><Relationship Id="rId277" Type="http://schemas.openxmlformats.org/officeDocument/2006/relationships/hyperlink" Target="https://vk.com/club172651682" TargetMode="External"/><Relationship Id="rId116" Type="http://schemas.openxmlformats.org/officeDocument/2006/relationships/hyperlink" Target="https://vk.com/tonshaevordk" TargetMode="External"/><Relationship Id="rId137" Type="http://schemas.openxmlformats.org/officeDocument/2006/relationships/hyperlink" Target="https://vk.com/tonshaevordk" TargetMode="External"/><Relationship Id="rId158" Type="http://schemas.openxmlformats.org/officeDocument/2006/relationships/hyperlink" Target="https://vk.com/club107815026" TargetMode="External"/><Relationship Id="rId20" Type="http://schemas.openxmlformats.org/officeDocument/2006/relationships/hyperlink" Target="http://b-sosh.ru/index.php/otdyh_i_ozdorovlenie_detey-243" TargetMode="External"/><Relationship Id="rId41" Type="http://schemas.openxmlformats.org/officeDocument/2006/relationships/hyperlink" Target="http://psh-school.ru/" TargetMode="External"/><Relationship Id="rId62" Type="http://schemas.openxmlformats.org/officeDocument/2006/relationships/hyperlink" Target="https://vk.com/club10606971" TargetMode="External"/><Relationship Id="rId83" Type="http://schemas.openxmlformats.org/officeDocument/2006/relationships/hyperlink" Target="https://start-fok.ru" TargetMode="External"/><Relationship Id="rId179" Type="http://schemas.openxmlformats.org/officeDocument/2006/relationships/hyperlink" Target="https://vk.com/club89447466" TargetMode="External"/><Relationship Id="rId190" Type="http://schemas.openxmlformats.org/officeDocument/2006/relationships/hyperlink" Target="https://vk.com/public180977941/" TargetMode="External"/><Relationship Id="rId204" Type="http://schemas.openxmlformats.org/officeDocument/2006/relationships/hyperlink" Target="http://mcks-tonshaevo.ru" TargetMode="External"/><Relationship Id="rId225" Type="http://schemas.openxmlformats.org/officeDocument/2006/relationships/hyperlink" Target="https://vk.com/id164880682" TargetMode="External"/><Relationship Id="rId246" Type="http://schemas.openxmlformats.org/officeDocument/2006/relationships/hyperlink" Target="http://www.tonshlibr.ru" TargetMode="External"/><Relationship Id="rId267" Type="http://schemas.openxmlformats.org/officeDocument/2006/relationships/hyperlink" Target="http://b-sosh.ru/index.php/otdyh_i_ozdorovlenie_detey-243" TargetMode="External"/><Relationship Id="rId106" Type="http://schemas.openxmlformats.org/officeDocument/2006/relationships/hyperlink" Target="http://www.pizhma.edusite.ru/p30aa1.html" TargetMode="External"/><Relationship Id="rId127" Type="http://schemas.openxmlformats.org/officeDocument/2006/relationships/hyperlink" Target="http://www.pizhma.edusite.ru/p30aa1.html" TargetMode="External"/><Relationship Id="rId10" Type="http://schemas.openxmlformats.org/officeDocument/2006/relationships/hyperlink" Target="http://tns.omsu-nnov.ru/" TargetMode="External"/><Relationship Id="rId31" Type="http://schemas.openxmlformats.org/officeDocument/2006/relationships/hyperlink" Target="https://vk.com/id164880682" TargetMode="External"/><Relationship Id="rId52" Type="http://schemas.openxmlformats.org/officeDocument/2006/relationships/hyperlink" Target="http://www.tonshlibr.ru" TargetMode="External"/><Relationship Id="rId73" Type="http://schemas.openxmlformats.org/officeDocument/2006/relationships/hyperlink" Target="http://vechshkola.ru/" TargetMode="External"/><Relationship Id="rId94" Type="http://schemas.openxmlformats.org/officeDocument/2006/relationships/hyperlink" Target="https://vk.com/club107815026" TargetMode="External"/><Relationship Id="rId148" Type="http://schemas.openxmlformats.org/officeDocument/2006/relationships/hyperlink" Target="https://vk.com/away.php?to=http%3A%2F%2Fmcks-tonshaevo.ru&amp;cc_key=" TargetMode="External"/><Relationship Id="rId169" Type="http://schemas.openxmlformats.org/officeDocument/2006/relationships/hyperlink" Target="http://kray-rodnoy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vk.com/ocean_dryzhbu" TargetMode="External"/><Relationship Id="rId215" Type="http://schemas.openxmlformats.org/officeDocument/2006/relationships/hyperlink" Target="http://www.pizhma.edusite.ru/p30aa1.html" TargetMode="External"/><Relationship Id="rId236" Type="http://schemas.openxmlformats.org/officeDocument/2006/relationships/hyperlink" Target="http://tonshcdt.edunn.ru/node/452?theme=dounn" TargetMode="External"/><Relationship Id="rId257" Type="http://schemas.openxmlformats.org/officeDocument/2006/relationships/hyperlink" Target="https://vk.com/club78831026" TargetMode="External"/><Relationship Id="rId278" Type="http://schemas.openxmlformats.org/officeDocument/2006/relationships/hyperlink" Target="https://vk.com/id164880682" TargetMode="External"/><Relationship Id="rId42" Type="http://schemas.openxmlformats.org/officeDocument/2006/relationships/hyperlink" Target="http://tonshcdt.edunn.ru/node/452?theme=dounn" TargetMode="External"/><Relationship Id="rId84" Type="http://schemas.openxmlformats.org/officeDocument/2006/relationships/hyperlink" Target="http://solovi.edunn.ru/" TargetMode="External"/><Relationship Id="rId138" Type="http://schemas.openxmlformats.org/officeDocument/2006/relationships/hyperlink" Target="https://vk.com/club10606971" TargetMode="External"/><Relationship Id="rId191" Type="http://schemas.openxmlformats.org/officeDocument/2006/relationships/hyperlink" Target="http://tonshobr.ru/?page_id=134/" TargetMode="External"/><Relationship Id="rId205" Type="http://schemas.openxmlformats.org/officeDocument/2006/relationships/hyperlink" Target="http://kultura-tonshaevo.ru" TargetMode="External"/><Relationship Id="rId247" Type="http://schemas.openxmlformats.org/officeDocument/2006/relationships/hyperlink" Target="https://vk.com/club89447466" TargetMode="External"/><Relationship Id="rId107" Type="http://schemas.openxmlformats.org/officeDocument/2006/relationships/hyperlink" Target="http://&#1087;&#1080;&#1089;&#1100;&#1084;&#1077;&#1085;&#1077;&#1088;.&#1088;&#1092;/" TargetMode="External"/><Relationship Id="rId11" Type="http://schemas.openxmlformats.org/officeDocument/2006/relationships/hyperlink" Target="http://kray-rodnoy.ru/" TargetMode="External"/><Relationship Id="rId53" Type="http://schemas.openxmlformats.org/officeDocument/2006/relationships/hyperlink" Target="https://vk.com/club89447466" TargetMode="External"/><Relationship Id="rId149" Type="http://schemas.openxmlformats.org/officeDocument/2006/relationships/hyperlink" Target="http://tonshdush.edunn.ru/?theme=minjust" TargetMode="External"/><Relationship Id="rId95" Type="http://schemas.openxmlformats.org/officeDocument/2006/relationships/hyperlink" Target="https://vk.com/club10606971" TargetMode="External"/><Relationship Id="rId160" Type="http://schemas.openxmlformats.org/officeDocument/2006/relationships/hyperlink" Target="http://tonshobr.ru/" TargetMode="External"/><Relationship Id="rId216" Type="http://schemas.openxmlformats.org/officeDocument/2006/relationships/hyperlink" Target="http://&#1087;&#1080;&#1089;&#1100;&#1084;&#1077;&#1085;&#1077;&#1088;.&#1088;&#1092;/" TargetMode="External"/><Relationship Id="rId258" Type="http://schemas.openxmlformats.org/officeDocument/2006/relationships/hyperlink" Target="http://tonshobr.ru/?page_id=134/" TargetMode="External"/><Relationship Id="rId22" Type="http://schemas.openxmlformats.org/officeDocument/2006/relationships/hyperlink" Target="http://&#1087;&#1080;&#1089;&#1100;&#1084;&#1077;&#1085;&#1077;&#1088;.&#1088;&#1092;/" TargetMode="External"/><Relationship Id="rId64" Type="http://schemas.openxmlformats.org/officeDocument/2006/relationships/hyperlink" Target="http://tonshobr.ru/" TargetMode="External"/><Relationship Id="rId118" Type="http://schemas.openxmlformats.org/officeDocument/2006/relationships/hyperlink" Target="https://vk.com/club78831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419F-0E40-412D-BAFB-7F810C9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2-15T11:10:00Z</cp:lastPrinted>
  <dcterms:created xsi:type="dcterms:W3CDTF">2022-02-15T08:55:00Z</dcterms:created>
  <dcterms:modified xsi:type="dcterms:W3CDTF">2022-02-15T11:10:00Z</dcterms:modified>
</cp:coreProperties>
</file>